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E9FF" w14:textId="5C293057" w:rsidR="001D157E" w:rsidRDefault="00154C0F" w:rsidP="001D157E">
      <w:pPr>
        <w:spacing w:line="360" w:lineRule="auto"/>
        <w:jc w:val="center"/>
        <w:rPr>
          <w:rFonts w:cs="Arial"/>
          <w:b/>
          <w:sz w:val="32"/>
          <w:szCs w:val="28"/>
        </w:rPr>
      </w:pPr>
      <w:r w:rsidRPr="00823DDC">
        <w:rPr>
          <w:rFonts w:cs="Arial"/>
          <w:b/>
          <w:sz w:val="32"/>
          <w:szCs w:val="28"/>
        </w:rPr>
        <w:t>YORK CARERS CENTRE</w:t>
      </w:r>
    </w:p>
    <w:p w14:paraId="3096C0FC" w14:textId="4C810B90" w:rsidR="0095785F" w:rsidRPr="0095785F" w:rsidRDefault="00D86F45" w:rsidP="00D86F45">
      <w:pPr>
        <w:spacing w:line="360" w:lineRule="auto"/>
        <w:rPr>
          <w:rFonts w:cs="Arial"/>
          <w:b/>
          <w:sz w:val="28"/>
          <w:szCs w:val="28"/>
        </w:rPr>
      </w:pPr>
      <w:r w:rsidRPr="0E47811E">
        <w:rPr>
          <w:rFonts w:cs="Arial"/>
          <w:b/>
          <w:bCs/>
          <w:sz w:val="28"/>
          <w:szCs w:val="28"/>
        </w:rPr>
        <w:t xml:space="preserve">         </w:t>
      </w:r>
      <w:r w:rsidR="4EE97A3F" w:rsidRPr="0E47811E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        </w:t>
      </w:r>
      <w:r w:rsidR="00154C0F" w:rsidRPr="00351F87">
        <w:rPr>
          <w:rFonts w:cs="Arial"/>
          <w:b/>
          <w:sz w:val="28"/>
          <w:szCs w:val="28"/>
        </w:rPr>
        <w:t>GUIDELINES FOR COMPLETING A YOUNG CARERS REFERRAL</w:t>
      </w: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154C0F" w:rsidRPr="0058194C" w14:paraId="44794483" w14:textId="77777777" w:rsidTr="0E147EBC">
        <w:trPr>
          <w:trHeight w:val="559"/>
        </w:trPr>
        <w:tc>
          <w:tcPr>
            <w:tcW w:w="10375" w:type="dxa"/>
            <w:shd w:val="clear" w:color="auto" w:fill="C6D9F1" w:themeFill="text2" w:themeFillTint="33"/>
          </w:tcPr>
          <w:p w14:paraId="0545090F" w14:textId="77777777" w:rsidR="00154C0F" w:rsidRPr="0058194C" w:rsidRDefault="00154C0F" w:rsidP="00E628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8BA">
              <w:rPr>
                <w:rFonts w:ascii="Arial" w:hAnsi="Arial" w:cs="Arial"/>
                <w:b/>
                <w:sz w:val="24"/>
                <w:szCs w:val="24"/>
              </w:rPr>
              <w:t>Who are young carers?</w:t>
            </w:r>
          </w:p>
        </w:tc>
      </w:tr>
    </w:tbl>
    <w:p w14:paraId="3EA81D5E" w14:textId="7A2BB3B2" w:rsidR="00154C0F" w:rsidRPr="0058194C" w:rsidRDefault="00154C0F" w:rsidP="00692420">
      <w:pPr>
        <w:rPr>
          <w:rFonts w:ascii="Arial" w:hAnsi="Arial" w:cs="Arial"/>
          <w:b/>
          <w:i/>
          <w:sz w:val="24"/>
          <w:szCs w:val="24"/>
        </w:rPr>
      </w:pPr>
    </w:p>
    <w:p w14:paraId="7999BD87" w14:textId="46FADBE5" w:rsidR="0058194C" w:rsidRPr="0058194C" w:rsidRDefault="0058194C" w:rsidP="00154C0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92420">
        <w:rPr>
          <w:rFonts w:ascii="Arial" w:hAnsi="Arial" w:cs="Arial"/>
          <w:b/>
          <w:i/>
          <w:sz w:val="24"/>
          <w:szCs w:val="24"/>
        </w:rPr>
        <w:t>Young carers are children and young people under 18 years old who provide unpaid care to a family member who is physically or mentally ill, has a long-term health condition or physical/learning difficulty or addiction problem</w:t>
      </w:r>
    </w:p>
    <w:p w14:paraId="04790450" w14:textId="77777777" w:rsidR="00334FA3" w:rsidRPr="0058194C" w:rsidRDefault="00334FA3" w:rsidP="00692420">
      <w:pPr>
        <w:rPr>
          <w:rFonts w:ascii="Arial" w:hAnsi="Arial" w:cs="Arial"/>
          <w:b/>
          <w:i/>
          <w:sz w:val="24"/>
          <w:szCs w:val="24"/>
        </w:rPr>
      </w:pPr>
    </w:p>
    <w:p w14:paraId="2805236B" w14:textId="102E0FDA" w:rsidR="0058194C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Young carers </w:t>
      </w:r>
      <w:r w:rsidR="0058194C">
        <w:rPr>
          <w:rFonts w:ascii="Arial" w:hAnsi="Arial" w:cs="Arial"/>
          <w:sz w:val="24"/>
          <w:szCs w:val="24"/>
        </w:rPr>
        <w:t xml:space="preserve">may provide </w:t>
      </w:r>
      <w:r w:rsidRPr="0058194C">
        <w:rPr>
          <w:rFonts w:ascii="Arial" w:hAnsi="Arial" w:cs="Arial"/>
          <w:sz w:val="24"/>
          <w:szCs w:val="24"/>
        </w:rPr>
        <w:t xml:space="preserve">practical and/or emotional </w:t>
      </w:r>
      <w:r w:rsidR="0058194C">
        <w:rPr>
          <w:rFonts w:ascii="Arial" w:hAnsi="Arial" w:cs="Arial"/>
          <w:sz w:val="24"/>
          <w:szCs w:val="24"/>
        </w:rPr>
        <w:t xml:space="preserve">support to the person they care for and to siblings and other family </w:t>
      </w:r>
      <w:proofErr w:type="gramStart"/>
      <w:r w:rsidR="0058194C">
        <w:rPr>
          <w:rFonts w:ascii="Arial" w:hAnsi="Arial" w:cs="Arial"/>
          <w:sz w:val="24"/>
          <w:szCs w:val="24"/>
        </w:rPr>
        <w:t>member</w:t>
      </w:r>
      <w:proofErr w:type="gramEnd"/>
      <w:r w:rsidR="0058194C">
        <w:rPr>
          <w:rFonts w:ascii="Arial" w:hAnsi="Arial" w:cs="Arial"/>
          <w:sz w:val="24"/>
          <w:szCs w:val="24"/>
        </w:rPr>
        <w:t xml:space="preserve">, beyond </w:t>
      </w:r>
      <w:r w:rsidR="22EC830B" w:rsidRPr="637A8749">
        <w:rPr>
          <w:rFonts w:ascii="Arial" w:hAnsi="Arial" w:cs="Arial"/>
          <w:sz w:val="24"/>
          <w:szCs w:val="24"/>
        </w:rPr>
        <w:t>what is expected of their age group</w:t>
      </w:r>
      <w:r w:rsidR="22EC830B" w:rsidRPr="0E47811E">
        <w:rPr>
          <w:rFonts w:ascii="Arial" w:hAnsi="Arial" w:cs="Arial"/>
          <w:sz w:val="24"/>
          <w:szCs w:val="24"/>
        </w:rPr>
        <w:t>.</w:t>
      </w:r>
    </w:p>
    <w:p w14:paraId="0E20BA30" w14:textId="77777777" w:rsidR="0058194C" w:rsidRPr="0058194C" w:rsidRDefault="0058194C" w:rsidP="00154C0F">
      <w:pPr>
        <w:rPr>
          <w:rFonts w:ascii="Arial" w:hAnsi="Arial" w:cs="Arial"/>
          <w:sz w:val="24"/>
          <w:szCs w:val="24"/>
        </w:rPr>
      </w:pPr>
    </w:p>
    <w:p w14:paraId="681F1996" w14:textId="40A27F45" w:rsidR="00154C0F" w:rsidRPr="006C7BF1" w:rsidRDefault="00154C0F" w:rsidP="006C7BF1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ractical</w:t>
      </w:r>
      <w:r w:rsidRPr="0058194C">
        <w:rPr>
          <w:rFonts w:ascii="Arial" w:hAnsi="Arial" w:cs="Arial"/>
          <w:sz w:val="24"/>
          <w:szCs w:val="24"/>
        </w:rPr>
        <w:tab/>
        <w:t xml:space="preserve">Cleaning, cooking, laundry, paying bills, collecting </w:t>
      </w:r>
      <w:r w:rsidRPr="006C7BF1">
        <w:rPr>
          <w:rFonts w:ascii="Arial" w:hAnsi="Arial" w:cs="Arial"/>
          <w:sz w:val="24"/>
          <w:szCs w:val="24"/>
        </w:rPr>
        <w:t>prescrip</w:t>
      </w:r>
      <w:r w:rsidR="0058194C" w:rsidRPr="006C7BF1">
        <w:rPr>
          <w:rFonts w:ascii="Arial" w:hAnsi="Arial" w:cs="Arial"/>
          <w:sz w:val="24"/>
          <w:szCs w:val="24"/>
        </w:rPr>
        <w:t>tions</w:t>
      </w:r>
    </w:p>
    <w:p w14:paraId="0C25788C" w14:textId="6087F820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hysical</w:t>
      </w:r>
      <w:r w:rsidRPr="0058194C">
        <w:rPr>
          <w:rFonts w:ascii="Arial" w:hAnsi="Arial" w:cs="Arial"/>
          <w:sz w:val="24"/>
          <w:szCs w:val="24"/>
        </w:rPr>
        <w:tab/>
        <w:t>Lifting and moving, responsible for shopping for food</w:t>
      </w:r>
    </w:p>
    <w:p w14:paraId="148E394D" w14:textId="34F94106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ersonal</w:t>
      </w:r>
      <w:r w:rsidRPr="0058194C">
        <w:rPr>
          <w:rFonts w:ascii="Arial" w:hAnsi="Arial" w:cs="Arial"/>
          <w:sz w:val="24"/>
          <w:szCs w:val="24"/>
        </w:rPr>
        <w:tab/>
        <w:t>Assisting in bathing, dressing, feeding, medicati</w:t>
      </w:r>
      <w:r w:rsidR="0058194C">
        <w:rPr>
          <w:rFonts w:ascii="Arial" w:hAnsi="Arial" w:cs="Arial"/>
          <w:sz w:val="24"/>
          <w:szCs w:val="24"/>
        </w:rPr>
        <w:t>on</w:t>
      </w:r>
    </w:p>
    <w:p w14:paraId="47A6B7A4" w14:textId="59405D8B" w:rsidR="00EC786B" w:rsidRPr="00EC786B" w:rsidRDefault="00154C0F" w:rsidP="00EC786B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Emotional</w:t>
      </w:r>
      <w:r w:rsidRPr="0058194C">
        <w:rPr>
          <w:rFonts w:ascii="Arial" w:hAnsi="Arial" w:cs="Arial"/>
          <w:sz w:val="24"/>
          <w:szCs w:val="24"/>
        </w:rPr>
        <w:tab/>
        <w:t>Listen</w:t>
      </w:r>
      <w:r w:rsidR="00EC786B">
        <w:rPr>
          <w:rFonts w:ascii="Arial" w:hAnsi="Arial" w:cs="Arial"/>
          <w:sz w:val="24"/>
          <w:szCs w:val="24"/>
        </w:rPr>
        <w:t>ing, comforting, coping with mood changes</w:t>
      </w:r>
    </w:p>
    <w:p w14:paraId="3250C73C" w14:textId="2BB7FF69" w:rsidR="0095785F" w:rsidRPr="006C7BF1" w:rsidRDefault="7406DB68" w:rsidP="006C7BF1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E147EBC">
        <w:rPr>
          <w:rFonts w:ascii="Arial" w:hAnsi="Arial" w:cs="Arial"/>
          <w:b/>
          <w:bCs/>
          <w:sz w:val="24"/>
          <w:szCs w:val="24"/>
        </w:rPr>
        <w:t>S</w:t>
      </w:r>
      <w:r w:rsidR="13048A0F" w:rsidRPr="0E147EBC">
        <w:rPr>
          <w:rFonts w:ascii="Arial" w:hAnsi="Arial" w:cs="Arial"/>
          <w:b/>
          <w:bCs/>
          <w:sz w:val="24"/>
          <w:szCs w:val="24"/>
        </w:rPr>
        <w:t>iblings</w:t>
      </w:r>
      <w:r w:rsidR="006C7BF1">
        <w:tab/>
      </w:r>
      <w:r w:rsidR="13048A0F" w:rsidRPr="0E147EBC">
        <w:rPr>
          <w:rFonts w:ascii="Arial" w:hAnsi="Arial" w:cs="Arial"/>
          <w:sz w:val="24"/>
          <w:szCs w:val="24"/>
        </w:rPr>
        <w:t xml:space="preserve">Helping siblings to get dressed, </w:t>
      </w:r>
      <w:r w:rsidR="496D4EC8" w:rsidRPr="0E147EBC">
        <w:rPr>
          <w:rFonts w:ascii="Arial" w:hAnsi="Arial" w:cs="Arial"/>
          <w:sz w:val="24"/>
          <w:szCs w:val="24"/>
        </w:rPr>
        <w:t>cooking meals,</w:t>
      </w:r>
      <w:r w:rsidR="13048A0F" w:rsidRPr="0E147EBC">
        <w:rPr>
          <w:rFonts w:ascii="Arial" w:hAnsi="Arial" w:cs="Arial"/>
          <w:sz w:val="24"/>
          <w:szCs w:val="24"/>
        </w:rPr>
        <w:t xml:space="preserve"> helping</w:t>
      </w:r>
      <w:r w:rsidRPr="0E147EBC">
        <w:rPr>
          <w:rFonts w:ascii="Arial" w:hAnsi="Arial" w:cs="Arial"/>
          <w:sz w:val="24"/>
          <w:szCs w:val="24"/>
        </w:rPr>
        <w:t xml:space="preserve"> </w:t>
      </w:r>
      <w:r w:rsidR="496D4EC8" w:rsidRPr="0E147EBC">
        <w:rPr>
          <w:rFonts w:ascii="Arial" w:hAnsi="Arial" w:cs="Arial"/>
          <w:sz w:val="24"/>
          <w:szCs w:val="24"/>
        </w:rPr>
        <w:t>w</w:t>
      </w:r>
      <w:r w:rsidR="13048A0F" w:rsidRPr="0E147EBC">
        <w:rPr>
          <w:rFonts w:ascii="Arial" w:hAnsi="Arial" w:cs="Arial"/>
          <w:sz w:val="24"/>
          <w:szCs w:val="24"/>
        </w:rPr>
        <w:t>it</w:t>
      </w:r>
      <w:r w:rsidRPr="0E147EBC">
        <w:rPr>
          <w:rFonts w:ascii="Arial" w:hAnsi="Arial" w:cs="Arial"/>
          <w:sz w:val="24"/>
          <w:szCs w:val="24"/>
        </w:rPr>
        <w:t>h</w:t>
      </w:r>
      <w:r w:rsidR="4DB4A25C" w:rsidRPr="0E147EBC">
        <w:rPr>
          <w:rFonts w:ascii="Arial" w:hAnsi="Arial" w:cs="Arial"/>
          <w:sz w:val="24"/>
          <w:szCs w:val="24"/>
        </w:rPr>
        <w:t xml:space="preserve"> </w:t>
      </w:r>
      <w:r w:rsidR="13048A0F" w:rsidRPr="0E147EBC">
        <w:rPr>
          <w:rFonts w:ascii="Arial" w:hAnsi="Arial" w:cs="Arial"/>
          <w:sz w:val="24"/>
          <w:szCs w:val="24"/>
        </w:rPr>
        <w:t>homework, taking brothers or sisters to school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0187"/>
      </w:tblGrid>
      <w:tr w:rsidR="00154C0F" w:rsidRPr="0058194C" w14:paraId="31712BC5" w14:textId="77777777" w:rsidTr="0E147EBC">
        <w:tc>
          <w:tcPr>
            <w:tcW w:w="10187" w:type="dxa"/>
            <w:shd w:val="clear" w:color="auto" w:fill="C6D9F1" w:themeFill="text2" w:themeFillTint="33"/>
          </w:tcPr>
          <w:p w14:paraId="4FACC0E7" w14:textId="5A79A7AA" w:rsidR="00334FA3" w:rsidRPr="0058194C" w:rsidRDefault="00154C0F" w:rsidP="00334F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Referral Criteria</w:t>
            </w:r>
          </w:p>
        </w:tc>
      </w:tr>
    </w:tbl>
    <w:p w14:paraId="4EF5BC2B" w14:textId="77777777" w:rsidR="00692420" w:rsidRDefault="00692420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30EFCEDF" w14:textId="3116F814" w:rsidR="00692420" w:rsidRDefault="3CBC8F56" w:rsidP="0E147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E147EBC">
        <w:rPr>
          <w:rFonts w:ascii="Arial" w:hAnsi="Arial" w:cs="Arial"/>
          <w:b/>
          <w:bCs/>
          <w:sz w:val="24"/>
          <w:szCs w:val="24"/>
        </w:rPr>
        <w:t>T</w:t>
      </w:r>
      <w:r w:rsidR="13048A0F" w:rsidRPr="0E147EBC">
        <w:rPr>
          <w:rFonts w:ascii="Arial" w:hAnsi="Arial" w:cs="Arial"/>
          <w:b/>
          <w:bCs/>
          <w:sz w:val="24"/>
          <w:szCs w:val="24"/>
        </w:rPr>
        <w:t>o be eligible for our service a young person must</w:t>
      </w:r>
      <w:r w:rsidR="47F5B50E" w:rsidRPr="0E147EBC">
        <w:rPr>
          <w:rFonts w:ascii="Arial" w:hAnsi="Arial" w:cs="Arial"/>
          <w:b/>
          <w:bCs/>
          <w:sz w:val="24"/>
          <w:szCs w:val="24"/>
        </w:rPr>
        <w:t xml:space="preserve"> be:</w:t>
      </w:r>
    </w:p>
    <w:p w14:paraId="5EEEA691" w14:textId="77777777" w:rsidR="00334FA3" w:rsidRPr="0058194C" w:rsidRDefault="00334FA3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0D97A881" w14:textId="5D8DFBF2" w:rsidR="00692420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4C0F" w:rsidRPr="0058194C">
        <w:rPr>
          <w:rFonts w:ascii="Arial" w:hAnsi="Arial" w:cs="Arial"/>
          <w:sz w:val="24"/>
          <w:szCs w:val="24"/>
        </w:rPr>
        <w:t xml:space="preserve">ged between 5 - 18 years. </w:t>
      </w:r>
    </w:p>
    <w:p w14:paraId="5E9D9F02" w14:textId="77777777" w:rsidR="00334FA3" w:rsidRPr="00692420" w:rsidRDefault="00334FA3" w:rsidP="00334FA3">
      <w:pPr>
        <w:pStyle w:val="ListParagraph"/>
        <w:widowControl/>
        <w:ind w:left="714"/>
        <w:contextualSpacing/>
        <w:rPr>
          <w:rFonts w:ascii="Arial" w:hAnsi="Arial" w:cs="Arial"/>
          <w:b/>
          <w:i/>
          <w:sz w:val="24"/>
          <w:szCs w:val="24"/>
        </w:rPr>
      </w:pPr>
    </w:p>
    <w:p w14:paraId="327E62E1" w14:textId="14A836AA" w:rsidR="00692420" w:rsidRPr="00334FA3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07CF8" w:rsidRPr="00692420">
        <w:rPr>
          <w:rFonts w:ascii="Arial" w:hAnsi="Arial" w:cs="Arial"/>
          <w:sz w:val="24"/>
          <w:szCs w:val="24"/>
        </w:rPr>
        <w:t xml:space="preserve">elping to care for someone who is experiencing mental/physical ill health, has </w:t>
      </w:r>
      <w:proofErr w:type="gramStart"/>
      <w:r w:rsidR="00607CF8" w:rsidRPr="00692420">
        <w:rPr>
          <w:rFonts w:ascii="Arial" w:hAnsi="Arial" w:cs="Arial"/>
          <w:sz w:val="24"/>
          <w:szCs w:val="24"/>
        </w:rPr>
        <w:t>a long</w:t>
      </w:r>
      <w:proofErr w:type="gramEnd"/>
      <w:r w:rsidR="00607CF8" w:rsidRPr="00692420">
        <w:rPr>
          <w:rFonts w:ascii="Arial" w:hAnsi="Arial" w:cs="Arial"/>
          <w:sz w:val="24"/>
          <w:szCs w:val="24"/>
        </w:rPr>
        <w:t>-term health condition, physical and/or learning difficulty or addiction problems.</w:t>
      </w:r>
    </w:p>
    <w:p w14:paraId="26A13608" w14:textId="77777777" w:rsidR="00334FA3" w:rsidRPr="00EC786B" w:rsidRDefault="00334FA3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21BCAB0A" w14:textId="317E77FA" w:rsidR="008612FB" w:rsidRPr="00170139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4C0F" w:rsidRPr="00692420">
        <w:rPr>
          <w:rFonts w:ascii="Arial" w:hAnsi="Arial" w:cs="Arial"/>
          <w:sz w:val="24"/>
          <w:szCs w:val="24"/>
        </w:rPr>
        <w:t xml:space="preserve">roviding practical and/or emotional </w:t>
      </w:r>
      <w:proofErr w:type="gramStart"/>
      <w:r w:rsidR="00154C0F" w:rsidRPr="00692420">
        <w:rPr>
          <w:rFonts w:ascii="Arial" w:hAnsi="Arial" w:cs="Arial"/>
          <w:sz w:val="24"/>
          <w:szCs w:val="24"/>
        </w:rPr>
        <w:t>caring</w:t>
      </w:r>
      <w:proofErr w:type="gramEnd"/>
      <w:r w:rsidR="00154C0F" w:rsidRPr="00692420">
        <w:rPr>
          <w:rFonts w:ascii="Arial" w:hAnsi="Arial" w:cs="Arial"/>
          <w:sz w:val="24"/>
          <w:szCs w:val="24"/>
        </w:rPr>
        <w:t xml:space="preserve"> on a regular basis</w:t>
      </w:r>
      <w:r w:rsidR="008612FB" w:rsidRPr="00692420">
        <w:rPr>
          <w:rFonts w:ascii="Arial" w:hAnsi="Arial" w:cs="Arial"/>
          <w:sz w:val="24"/>
          <w:szCs w:val="24"/>
        </w:rPr>
        <w:t xml:space="preserve"> that is having a negative impact on their lives </w:t>
      </w:r>
      <w:proofErr w:type="spellStart"/>
      <w:r w:rsidR="008612FB" w:rsidRPr="00692420">
        <w:rPr>
          <w:rFonts w:ascii="Arial" w:hAnsi="Arial" w:cs="Arial"/>
          <w:sz w:val="24"/>
          <w:szCs w:val="24"/>
        </w:rPr>
        <w:t>eg</w:t>
      </w:r>
      <w:proofErr w:type="spellEnd"/>
      <w:r w:rsidR="008612FB" w:rsidRPr="00692420">
        <w:rPr>
          <w:rFonts w:ascii="Arial" w:hAnsi="Arial" w:cs="Arial"/>
          <w:sz w:val="24"/>
          <w:szCs w:val="24"/>
        </w:rPr>
        <w:t xml:space="preserve"> affecting their social lives, education, physical or emotional state.</w:t>
      </w:r>
    </w:p>
    <w:p w14:paraId="0B1A304E" w14:textId="77777777" w:rsidR="00170139" w:rsidRPr="00170139" w:rsidRDefault="00170139" w:rsidP="00170139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52D33161" w14:textId="5A12CCFF" w:rsidR="00170139" w:rsidRPr="00A91A2B" w:rsidRDefault="2A9E6F16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Cs/>
          <w:iCs/>
          <w:sz w:val="24"/>
          <w:szCs w:val="24"/>
        </w:rPr>
      </w:pPr>
      <w:r w:rsidRPr="0E147EBC">
        <w:rPr>
          <w:rFonts w:ascii="Arial" w:hAnsi="Arial" w:cs="Arial"/>
          <w:sz w:val="24"/>
          <w:szCs w:val="24"/>
        </w:rPr>
        <w:t xml:space="preserve">Lives </w:t>
      </w:r>
      <w:r w:rsidR="0939718C" w:rsidRPr="0E147EBC">
        <w:rPr>
          <w:rFonts w:ascii="Arial" w:hAnsi="Arial" w:cs="Arial"/>
          <w:sz w:val="24"/>
          <w:szCs w:val="24"/>
        </w:rPr>
        <w:t>within City of York co</w:t>
      </w:r>
      <w:r w:rsidR="1889D783" w:rsidRPr="0E147EBC">
        <w:rPr>
          <w:rFonts w:ascii="Arial" w:hAnsi="Arial" w:cs="Arial"/>
          <w:sz w:val="24"/>
          <w:szCs w:val="24"/>
        </w:rPr>
        <w:t>u</w:t>
      </w:r>
      <w:r w:rsidR="0939718C" w:rsidRPr="0E147EBC">
        <w:rPr>
          <w:rFonts w:ascii="Arial" w:hAnsi="Arial" w:cs="Arial"/>
          <w:sz w:val="24"/>
          <w:szCs w:val="24"/>
        </w:rPr>
        <w:t>ncil boundary</w:t>
      </w:r>
    </w:p>
    <w:p w14:paraId="158D4EA0" w14:textId="2DF7BF98" w:rsidR="0E147EBC" w:rsidRDefault="0E147EBC" w:rsidP="0E147EBC">
      <w:pPr>
        <w:pStyle w:val="ListParagraph"/>
        <w:widowControl/>
        <w:ind w:left="714" w:hanging="357"/>
        <w:contextualSpacing/>
        <w:rPr>
          <w:rFonts w:ascii="Arial" w:hAnsi="Arial" w:cs="Arial"/>
          <w:sz w:val="24"/>
          <w:szCs w:val="24"/>
        </w:rPr>
      </w:pPr>
    </w:p>
    <w:p w14:paraId="17335970" w14:textId="77777777" w:rsidR="00F379A0" w:rsidRDefault="00F379A0" w:rsidP="00154C0F">
      <w:pPr>
        <w:rPr>
          <w:rFonts w:ascii="Arial" w:hAnsi="Arial" w:cs="Arial"/>
          <w:b/>
          <w:sz w:val="24"/>
          <w:szCs w:val="24"/>
        </w:rPr>
      </w:pPr>
    </w:p>
    <w:p w14:paraId="012FF069" w14:textId="06EC9F54" w:rsidR="007B6AA1" w:rsidRPr="0058194C" w:rsidRDefault="007B6AA1" w:rsidP="00154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7B6AA1" w:rsidRPr="0058194C" w14:paraId="771C6BC0" w14:textId="77777777" w:rsidTr="0E147EBC">
        <w:tc>
          <w:tcPr>
            <w:tcW w:w="10132" w:type="dxa"/>
            <w:shd w:val="clear" w:color="auto" w:fill="C6D9F1" w:themeFill="text2" w:themeFillTint="33"/>
          </w:tcPr>
          <w:p w14:paraId="78E4A860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o can make a referral?</w:t>
            </w:r>
          </w:p>
        </w:tc>
      </w:tr>
    </w:tbl>
    <w:p w14:paraId="185E8EC7" w14:textId="77777777" w:rsidR="00154C0F" w:rsidRDefault="00154C0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54D26C49" w14:textId="6FD04DC3" w:rsidR="0065124F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can make a referral to the young carers service:</w:t>
      </w:r>
    </w:p>
    <w:p w14:paraId="279107A2" w14:textId="77777777" w:rsidR="0065124F" w:rsidRPr="0058194C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33CDF278" w14:textId="0CF522FA" w:rsidR="00334FA3" w:rsidRPr="00334FA3" w:rsidRDefault="00154C0F" w:rsidP="0E47811E">
      <w:pPr>
        <w:pStyle w:val="ListParagraph"/>
        <w:widowControl/>
        <w:numPr>
          <w:ilvl w:val="0"/>
          <w:numId w:val="6"/>
        </w:numPr>
        <w:spacing w:beforeAutospacing="1" w:afterAutospacing="1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lastRenderedPageBreak/>
        <w:t>Parents</w:t>
      </w:r>
      <w:r w:rsidR="00EC786B">
        <w:rPr>
          <w:rFonts w:ascii="Arial" w:hAnsi="Arial" w:cs="Arial"/>
          <w:sz w:val="24"/>
          <w:szCs w:val="24"/>
        </w:rPr>
        <w:t>/Guardians</w:t>
      </w:r>
    </w:p>
    <w:p w14:paraId="0C9D8B32" w14:textId="08BE6A64" w:rsidR="00EC786B" w:rsidRPr="00EC786B" w:rsidRDefault="00154C0F" w:rsidP="0E47811E">
      <w:pPr>
        <w:pStyle w:val="ListParagraph"/>
        <w:widowControl/>
        <w:numPr>
          <w:ilvl w:val="0"/>
          <w:numId w:val="6"/>
        </w:numPr>
        <w:spacing w:beforeAutospacing="1" w:afterAutospacing="1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Professionals and agencies (e.g. School</w:t>
      </w:r>
      <w:r w:rsidR="00A266B7">
        <w:rPr>
          <w:rFonts w:ascii="Arial" w:hAnsi="Arial" w:cs="Arial"/>
          <w:sz w:val="24"/>
          <w:szCs w:val="24"/>
        </w:rPr>
        <w:t>s</w:t>
      </w:r>
      <w:r w:rsidRPr="00334FA3">
        <w:rPr>
          <w:rFonts w:ascii="Arial" w:hAnsi="Arial" w:cs="Arial"/>
          <w:sz w:val="24"/>
          <w:szCs w:val="24"/>
        </w:rPr>
        <w:t xml:space="preserve">, GP’s, Social Workers, health workers and community workers).  </w:t>
      </w:r>
    </w:p>
    <w:p w14:paraId="0E8B2F2D" w14:textId="188A80D2" w:rsidR="00EC786B" w:rsidRDefault="00EC786B" w:rsidP="0E47811E">
      <w:pPr>
        <w:pStyle w:val="ListParagraph"/>
        <w:widowControl/>
        <w:numPr>
          <w:ilvl w:val="0"/>
          <w:numId w:val="6"/>
        </w:numPr>
        <w:spacing w:beforeAutospacing="1" w:afterAutospacing="1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Young people can make the referral, however if you are a young person we do need to seek parental consent to be able to work with you.</w:t>
      </w:r>
    </w:p>
    <w:p w14:paraId="3214B02F" w14:textId="065885A8" w:rsidR="006407F4" w:rsidRPr="00F379A0" w:rsidRDefault="006407F4" w:rsidP="00F379A0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1B269451" w14:textId="3D1B04D6" w:rsidR="006407F4" w:rsidRPr="00AD28B4" w:rsidRDefault="006407F4" w:rsidP="006407F4">
      <w:pPr>
        <w:pStyle w:val="ListParagraph"/>
        <w:widowControl/>
        <w:ind w:left="720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 In making a referral t</w:t>
      </w:r>
      <w:r w:rsidR="00F379A0">
        <w:rPr>
          <w:rFonts w:ascii="Arial" w:hAnsi="Arial" w:cs="Arial"/>
          <w:b/>
          <w:i/>
          <w:sz w:val="24"/>
          <w:szCs w:val="24"/>
        </w:rPr>
        <w:t xml:space="preserve">he referral must be completed </w:t>
      </w:r>
      <w:r w:rsidRPr="00AD28B4">
        <w:rPr>
          <w:rFonts w:ascii="Arial" w:hAnsi="Arial" w:cs="Arial"/>
          <w:b/>
          <w:i/>
          <w:sz w:val="24"/>
          <w:szCs w:val="24"/>
        </w:rPr>
        <w:t>with</w:t>
      </w:r>
      <w:r w:rsidR="00F379A0">
        <w:rPr>
          <w:rFonts w:ascii="Arial" w:hAnsi="Arial" w:cs="Arial"/>
          <w:b/>
          <w:i/>
          <w:sz w:val="24"/>
          <w:szCs w:val="24"/>
        </w:rPr>
        <w:t xml:space="preserve"> the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onsent and presence of a </w:t>
      </w:r>
      <w:r w:rsidRPr="00AD28B4">
        <w:rPr>
          <w:rFonts w:ascii="Arial" w:hAnsi="Arial" w:cs="Arial"/>
          <w:b/>
          <w:i/>
          <w:sz w:val="24"/>
          <w:szCs w:val="24"/>
        </w:rPr>
        <w:t>child or young person as well as gaining</w:t>
      </w:r>
      <w:r>
        <w:rPr>
          <w:rFonts w:ascii="Arial" w:hAnsi="Arial" w:cs="Arial"/>
          <w:b/>
          <w:i/>
          <w:sz w:val="24"/>
          <w:szCs w:val="24"/>
        </w:rPr>
        <w:t>/confirming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parental consent.</w:t>
      </w:r>
    </w:p>
    <w:p w14:paraId="147CBF8D" w14:textId="77777777" w:rsidR="00EC786B" w:rsidRPr="00EC786B" w:rsidRDefault="00EC786B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3660CF75" w14:textId="77777777" w:rsidR="00EC786B" w:rsidRDefault="00EC786B" w:rsidP="00EC786B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The young carer service can only accept </w:t>
      </w:r>
      <w:r w:rsidRPr="008612FB">
        <w:rPr>
          <w:rFonts w:ascii="Arial" w:hAnsi="Arial" w:cs="Arial"/>
          <w:b/>
          <w:sz w:val="24"/>
          <w:szCs w:val="24"/>
        </w:rPr>
        <w:t>one sibling</w:t>
      </w:r>
      <w:r w:rsidRPr="0058194C">
        <w:rPr>
          <w:rFonts w:ascii="Arial" w:hAnsi="Arial" w:cs="Arial"/>
          <w:sz w:val="24"/>
          <w:szCs w:val="24"/>
        </w:rPr>
        <w:t xml:space="preserve"> from each family (the child </w:t>
      </w:r>
      <w:proofErr w:type="gramStart"/>
      <w:r w:rsidRPr="0058194C">
        <w:rPr>
          <w:rFonts w:ascii="Arial" w:hAnsi="Arial" w:cs="Arial"/>
          <w:sz w:val="24"/>
          <w:szCs w:val="24"/>
        </w:rPr>
        <w:t>most</w:t>
      </w:r>
      <w:proofErr w:type="gramEnd"/>
      <w:r w:rsidRPr="0058194C">
        <w:rPr>
          <w:rFonts w:ascii="Arial" w:hAnsi="Arial" w:cs="Arial"/>
          <w:sz w:val="24"/>
          <w:szCs w:val="24"/>
        </w:rPr>
        <w:t xml:space="preserve"> impacted by their caring role)</w:t>
      </w:r>
    </w:p>
    <w:p w14:paraId="6BD0309F" w14:textId="3B8AD6EA" w:rsidR="00050CD1" w:rsidRPr="0058194C" w:rsidRDefault="00050CD1" w:rsidP="0E47811E">
      <w:pPr>
        <w:widowControl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0051"/>
      </w:tblGrid>
      <w:tr w:rsidR="00154C0F" w:rsidRPr="0058194C" w14:paraId="14DC19BF" w14:textId="77777777" w:rsidTr="0E147EBC">
        <w:tc>
          <w:tcPr>
            <w:tcW w:w="10051" w:type="dxa"/>
            <w:shd w:val="clear" w:color="auto" w:fill="C6D9F1" w:themeFill="text2" w:themeFillTint="33"/>
          </w:tcPr>
          <w:p w14:paraId="2CE629BE" w14:textId="707A0E6D" w:rsidR="00154C0F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154C0F" w:rsidRPr="0058194C">
              <w:rPr>
                <w:rFonts w:ascii="Arial" w:hAnsi="Arial" w:cs="Arial"/>
                <w:b/>
                <w:sz w:val="24"/>
                <w:szCs w:val="24"/>
              </w:rPr>
              <w:t>Young Carers Assessment</w:t>
            </w:r>
            <w:r w:rsidR="008612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612FB" w:rsidRPr="00334FA3">
              <w:rPr>
                <w:rFonts w:ascii="Arial" w:hAnsi="Arial" w:cs="Arial"/>
                <w:b/>
                <w:sz w:val="24"/>
                <w:szCs w:val="24"/>
              </w:rPr>
              <w:t>rocess</w:t>
            </w:r>
          </w:p>
        </w:tc>
      </w:tr>
    </w:tbl>
    <w:p w14:paraId="5AD45EF2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p w14:paraId="5F494245" w14:textId="28DFDD65" w:rsidR="00EA098E" w:rsidRDefault="13048A0F" w:rsidP="0E147EBC">
      <w:pPr>
        <w:rPr>
          <w:rFonts w:ascii="Arial" w:hAnsi="Arial" w:cs="Arial"/>
          <w:sz w:val="24"/>
          <w:szCs w:val="24"/>
        </w:rPr>
      </w:pPr>
      <w:r w:rsidRPr="0E147EBC">
        <w:rPr>
          <w:rFonts w:ascii="Arial" w:hAnsi="Arial" w:cs="Arial"/>
          <w:sz w:val="24"/>
          <w:szCs w:val="24"/>
        </w:rPr>
        <w:t xml:space="preserve">Once an appropriate referral is received a support worker will contact the family and arrange </w:t>
      </w:r>
      <w:r w:rsidR="57BD22D0" w:rsidRPr="0E147EBC">
        <w:rPr>
          <w:rFonts w:ascii="Arial" w:hAnsi="Arial" w:cs="Arial"/>
          <w:sz w:val="24"/>
          <w:szCs w:val="24"/>
        </w:rPr>
        <w:t xml:space="preserve">a </w:t>
      </w:r>
      <w:r w:rsidRPr="0E147EBC">
        <w:rPr>
          <w:rFonts w:ascii="Arial" w:hAnsi="Arial" w:cs="Arial"/>
          <w:sz w:val="24"/>
          <w:szCs w:val="24"/>
        </w:rPr>
        <w:t xml:space="preserve">school visit to complete a Young Carers Assessment with the young person, which will last approximately one hour. </w:t>
      </w:r>
      <w:r w:rsidR="66AE2BC1" w:rsidRPr="0E147EBC">
        <w:rPr>
          <w:rFonts w:ascii="Arial" w:hAnsi="Arial" w:cs="Arial"/>
          <w:sz w:val="24"/>
          <w:szCs w:val="24"/>
        </w:rPr>
        <w:t xml:space="preserve">This is an assessment of the caring role to ensure that we are the right service for the young person and family. </w:t>
      </w:r>
      <w:r w:rsidR="78D5F595" w:rsidRPr="0E147EBC">
        <w:rPr>
          <w:rFonts w:ascii="Arial" w:hAnsi="Arial" w:cs="Arial"/>
          <w:sz w:val="24"/>
          <w:szCs w:val="24"/>
        </w:rPr>
        <w:t xml:space="preserve">If the young person isn’t in </w:t>
      </w:r>
      <w:proofErr w:type="gramStart"/>
      <w:r w:rsidR="78D5F595" w:rsidRPr="0E147EBC">
        <w:rPr>
          <w:rFonts w:ascii="Arial" w:hAnsi="Arial" w:cs="Arial"/>
          <w:sz w:val="24"/>
          <w:szCs w:val="24"/>
        </w:rPr>
        <w:t>school</w:t>
      </w:r>
      <w:proofErr w:type="gramEnd"/>
      <w:r w:rsidR="78D5F595" w:rsidRPr="0E147EBC">
        <w:rPr>
          <w:rFonts w:ascii="Arial" w:hAnsi="Arial" w:cs="Arial"/>
          <w:sz w:val="24"/>
          <w:szCs w:val="24"/>
        </w:rPr>
        <w:t xml:space="preserve"> we can</w:t>
      </w:r>
      <w:r w:rsidR="372094F9" w:rsidRPr="0E147EBC">
        <w:rPr>
          <w:rFonts w:ascii="Arial" w:hAnsi="Arial" w:cs="Arial"/>
          <w:sz w:val="24"/>
          <w:szCs w:val="24"/>
        </w:rPr>
        <w:t xml:space="preserve"> </w:t>
      </w:r>
      <w:r w:rsidR="78D5F595" w:rsidRPr="0E147EBC">
        <w:rPr>
          <w:rFonts w:ascii="Arial" w:hAnsi="Arial" w:cs="Arial"/>
          <w:sz w:val="24"/>
          <w:szCs w:val="24"/>
        </w:rPr>
        <w:t>arrange to do this elsewhere.</w:t>
      </w:r>
    </w:p>
    <w:p w14:paraId="63D36541" w14:textId="77777777" w:rsidR="00AD28B4" w:rsidRDefault="00AD28B4" w:rsidP="0E147EB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E04A2D" w14:textId="10117747" w:rsidR="00AD28B4" w:rsidRPr="00AD28B4" w:rsidRDefault="66AE2BC1" w:rsidP="0E147EBC">
      <w:pPr>
        <w:rPr>
          <w:rFonts w:ascii="Arial" w:hAnsi="Arial" w:cs="Arial"/>
          <w:sz w:val="24"/>
          <w:szCs w:val="24"/>
        </w:rPr>
      </w:pPr>
      <w:r w:rsidRPr="0E147EBC">
        <w:rPr>
          <w:rFonts w:ascii="Arial" w:hAnsi="Arial" w:cs="Arial"/>
          <w:sz w:val="24"/>
          <w:szCs w:val="24"/>
        </w:rPr>
        <w:t xml:space="preserve">We will </w:t>
      </w:r>
      <w:r w:rsidR="54918723" w:rsidRPr="0E147EBC">
        <w:rPr>
          <w:rFonts w:ascii="Arial" w:hAnsi="Arial" w:cs="Arial"/>
          <w:sz w:val="24"/>
          <w:szCs w:val="24"/>
        </w:rPr>
        <w:t>explain all about the service, what we do and how everything works.</w:t>
      </w:r>
    </w:p>
    <w:p w14:paraId="41AADC79" w14:textId="6EC97D06" w:rsidR="008612FB" w:rsidRDefault="008612FB" w:rsidP="0E147EBC">
      <w:pPr>
        <w:rPr>
          <w:rFonts w:ascii="Arial" w:hAnsi="Arial" w:cs="Arial"/>
          <w:sz w:val="24"/>
          <w:szCs w:val="24"/>
        </w:rPr>
      </w:pPr>
    </w:p>
    <w:p w14:paraId="7CABB99F" w14:textId="3400E3F6" w:rsidR="008612FB" w:rsidRDefault="392AE865" w:rsidP="0E147EBC">
      <w:pPr>
        <w:rPr>
          <w:rFonts w:ascii="Arial" w:hAnsi="Arial" w:cs="Arial"/>
          <w:sz w:val="24"/>
          <w:szCs w:val="24"/>
        </w:rPr>
      </w:pPr>
      <w:r w:rsidRPr="0E147EBC">
        <w:rPr>
          <w:rFonts w:ascii="Arial" w:hAnsi="Arial" w:cs="Arial"/>
          <w:sz w:val="24"/>
          <w:szCs w:val="24"/>
        </w:rPr>
        <w:t>If the young person/child is eligible, the level of support will be determined on the assessed need at the time</w:t>
      </w:r>
      <w:r w:rsidR="78D5F595" w:rsidRPr="0E147EBC">
        <w:rPr>
          <w:rFonts w:ascii="Arial" w:hAnsi="Arial" w:cs="Arial"/>
          <w:sz w:val="24"/>
          <w:szCs w:val="24"/>
        </w:rPr>
        <w:t>.</w:t>
      </w:r>
    </w:p>
    <w:p w14:paraId="53A1B253" w14:textId="0DD5394E" w:rsidR="00A65DE2" w:rsidRPr="00071069" w:rsidRDefault="00A65DE2" w:rsidP="0E47811E">
      <w:pPr>
        <w:widowControl/>
        <w:contextualSpacing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A65DE2" w:rsidRPr="0058194C" w14:paraId="10853BAF" w14:textId="77777777" w:rsidTr="0E147EBC">
        <w:tc>
          <w:tcPr>
            <w:tcW w:w="10010" w:type="dxa"/>
            <w:shd w:val="clear" w:color="auto" w:fill="C6D9F1" w:themeFill="text2" w:themeFillTint="33"/>
          </w:tcPr>
          <w:p w14:paraId="7D430E36" w14:textId="77777777" w:rsidR="00A65DE2" w:rsidRPr="0058194C" w:rsidRDefault="00A65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ere to send completed referral forms</w:t>
            </w:r>
          </w:p>
        </w:tc>
      </w:tr>
    </w:tbl>
    <w:p w14:paraId="1BCA1688" w14:textId="77777777" w:rsidR="00A65DE2" w:rsidRPr="0058194C" w:rsidRDefault="00A65DE2" w:rsidP="00A65DE2">
      <w:pPr>
        <w:rPr>
          <w:rFonts w:ascii="Arial" w:hAnsi="Arial" w:cs="Arial"/>
          <w:b/>
          <w:spacing w:val="-1"/>
          <w:sz w:val="24"/>
          <w:szCs w:val="24"/>
        </w:rPr>
      </w:pPr>
    </w:p>
    <w:p w14:paraId="3EEFF21C" w14:textId="3FCE91FE" w:rsidR="00A65DE2" w:rsidRPr="00D57E37" w:rsidRDefault="1C98EB2E" w:rsidP="0E147EBC">
      <w:pPr>
        <w:rPr>
          <w:rFonts w:ascii="Arial" w:hAnsi="Arial" w:cs="Arial"/>
          <w:b/>
          <w:bCs/>
          <w:spacing w:val="-1"/>
          <w:sz w:val="24"/>
          <w:szCs w:val="24"/>
        </w:rPr>
      </w:pPr>
      <w:r w:rsidRPr="0E147EBC">
        <w:rPr>
          <w:rFonts w:ascii="Arial" w:hAnsi="Arial" w:cs="Arial"/>
          <w:b/>
          <w:bCs/>
          <w:spacing w:val="-1"/>
          <w:sz w:val="24"/>
          <w:szCs w:val="24"/>
        </w:rPr>
        <w:t>Please</w:t>
      </w:r>
      <w:r w:rsidR="002E05D5">
        <w:rPr>
          <w:rFonts w:ascii="Arial" w:hAnsi="Arial" w:cs="Arial"/>
          <w:b/>
          <w:bCs/>
          <w:spacing w:val="-1"/>
          <w:sz w:val="24"/>
          <w:szCs w:val="24"/>
        </w:rPr>
        <w:t xml:space="preserve"> complete the online form or</w:t>
      </w:r>
      <w:r w:rsidRPr="0E147EBC">
        <w:rPr>
          <w:rFonts w:ascii="Arial" w:hAnsi="Arial" w:cs="Arial"/>
          <w:b/>
          <w:bCs/>
          <w:spacing w:val="-1"/>
          <w:sz w:val="24"/>
          <w:szCs w:val="24"/>
        </w:rPr>
        <w:t xml:space="preserve"> email the completed from to: </w:t>
      </w:r>
      <w:hyperlink r:id="rId8" w:history="1">
        <w:r w:rsidRPr="0E147EBC">
          <w:rPr>
            <w:rStyle w:val="Hyperlink"/>
            <w:rFonts w:ascii="Arial" w:hAnsi="Arial" w:cs="Arial"/>
            <w:b/>
            <w:bCs/>
            <w:spacing w:val="-1"/>
            <w:sz w:val="24"/>
            <w:szCs w:val="24"/>
          </w:rPr>
          <w:t>enquiries@yorkcarerscentre.co.uk</w:t>
        </w:r>
      </w:hyperlink>
      <w:r w:rsidRPr="0E147EBC">
        <w:rPr>
          <w:rFonts w:ascii="Arial" w:hAnsi="Arial" w:cs="Arial"/>
          <w:b/>
          <w:bCs/>
          <w:spacing w:val="-1"/>
          <w:sz w:val="24"/>
          <w:szCs w:val="24"/>
        </w:rPr>
        <w:t xml:space="preserve"> or by post to: York Carers Centre, 17 Priory Street, York, YO1 6ET.</w:t>
      </w:r>
    </w:p>
    <w:p w14:paraId="4E889A3B" w14:textId="0424C9FA" w:rsidR="0E147EBC" w:rsidRDefault="0E147EBC" w:rsidP="0E147EB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A65DE2" w:rsidRPr="0058194C" w14:paraId="1665EC66" w14:textId="77777777" w:rsidTr="0E147EBC">
        <w:trPr>
          <w:trHeight w:val="300"/>
        </w:trPr>
        <w:tc>
          <w:tcPr>
            <w:tcW w:w="10010" w:type="dxa"/>
            <w:shd w:val="clear" w:color="auto" w:fill="FABF8F" w:themeFill="accent6" w:themeFillTint="99"/>
          </w:tcPr>
          <w:p w14:paraId="2799D618" w14:textId="01C617C7" w:rsidR="00A65DE2" w:rsidRPr="00040991" w:rsidRDefault="1C98EB2E" w:rsidP="0E147E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E147EBC">
              <w:rPr>
                <w:rFonts w:ascii="Arial" w:hAnsi="Arial" w:cs="Arial"/>
                <w:b/>
                <w:bCs/>
                <w:sz w:val="24"/>
                <w:szCs w:val="24"/>
              </w:rPr>
              <w:t>If you have any queries or want to discuss the child/young person before you complete the referral form, including if you are unsure if the young person meets the criteria, please do not hesitate to contact the Young Carer team:</w:t>
            </w:r>
            <w:r w:rsidR="6A0202B2" w:rsidRPr="0E147E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8CBE1B" w14:textId="23B136F5" w:rsidR="00A65DE2" w:rsidRPr="0058194C" w:rsidRDefault="00A65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91">
              <w:rPr>
                <w:rFonts w:ascii="Arial" w:hAnsi="Arial" w:cs="Arial"/>
                <w:b/>
                <w:sz w:val="24"/>
                <w:szCs w:val="24"/>
              </w:rPr>
              <w:t xml:space="preserve">01904 </w:t>
            </w:r>
            <w:proofErr w:type="gramStart"/>
            <w:r w:rsidRPr="00040991">
              <w:rPr>
                <w:rFonts w:ascii="Arial" w:hAnsi="Arial" w:cs="Arial"/>
                <w:b/>
                <w:sz w:val="24"/>
                <w:szCs w:val="24"/>
              </w:rPr>
              <w:t>71549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86F45">
              <w:rPr>
                <w:rFonts w:ascii="Arial" w:hAnsi="Arial" w:cs="Arial"/>
                <w:b/>
                <w:sz w:val="24"/>
                <w:szCs w:val="24"/>
              </w:rPr>
              <w:t>youngcarers@yorkcarerscentre.co.uk</w:t>
            </w:r>
            <w:proofErr w:type="gramEnd"/>
          </w:p>
        </w:tc>
      </w:tr>
    </w:tbl>
    <w:p w14:paraId="26A10278" w14:textId="1D7EE3D8" w:rsidR="0E147EBC" w:rsidRDefault="0E147EBC">
      <w:r>
        <w:br w:type="page"/>
      </w:r>
    </w:p>
    <w:p w14:paraId="4E027CC3" w14:textId="54A7D4F8" w:rsidR="0E147EBC" w:rsidRDefault="0E147EBC" w:rsidP="0E147EBC"/>
    <w:p w14:paraId="7DF34EBB" w14:textId="47D20478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tbl>
      <w:tblPr>
        <w:tblStyle w:val="ColorfulList-Accent1"/>
        <w:tblW w:w="10204" w:type="dxa"/>
        <w:tblLook w:val="04A0" w:firstRow="1" w:lastRow="0" w:firstColumn="1" w:lastColumn="0" w:noHBand="0" w:noVBand="1"/>
      </w:tblPr>
      <w:tblGrid>
        <w:gridCol w:w="1809"/>
        <w:gridCol w:w="2835"/>
        <w:gridCol w:w="5560"/>
      </w:tblGrid>
      <w:tr w:rsidR="0065124F" w:rsidRPr="0058194C" w14:paraId="6822EAA9" w14:textId="77777777" w:rsidTr="0E14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ABF8F" w:themeFill="accent6" w:themeFillTint="99"/>
          </w:tcPr>
          <w:p w14:paraId="7A206A72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TIE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8A083D6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LEVELS OF NEED</w:t>
            </w:r>
          </w:p>
        </w:tc>
        <w:tc>
          <w:tcPr>
            <w:tcW w:w="5560" w:type="dxa"/>
            <w:shd w:val="clear" w:color="auto" w:fill="FABF8F" w:themeFill="accent6" w:themeFillTint="99"/>
          </w:tcPr>
          <w:p w14:paraId="50EE7C49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YOUNG CARERS OFFER</w:t>
            </w:r>
          </w:p>
        </w:tc>
      </w:tr>
      <w:tr w:rsidR="0065124F" w:rsidRPr="0058194C" w14:paraId="7E0DA4E1" w14:textId="77777777" w:rsidTr="0E1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E938B3" w14:textId="41715944" w:rsidR="00F835BA" w:rsidRDefault="00F835BA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E91560C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00B050"/>
                <w:sz w:val="24"/>
                <w:szCs w:val="24"/>
              </w:rPr>
              <w:t>GREEN</w:t>
            </w:r>
          </w:p>
          <w:p w14:paraId="489EDF7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Universal Offer</w:t>
            </w:r>
          </w:p>
          <w:p w14:paraId="11F0325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‘Prevention’</w:t>
            </w:r>
          </w:p>
          <w:p w14:paraId="46C850CE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0CBD3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9C4A8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282117" w14:textId="278DADEA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chieving life </w:t>
            </w:r>
            <w:proofErr w:type="gramStart"/>
            <w:r w:rsidRPr="0058194C">
              <w:rPr>
                <w:rFonts w:ascii="Arial" w:hAnsi="Arial" w:cs="Arial"/>
                <w:i/>
                <w:sz w:val="24"/>
                <w:szCs w:val="24"/>
              </w:rPr>
              <w:t>opportunities</w:t>
            </w:r>
            <w:proofErr w:type="gramEnd"/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>the impact of</w:t>
            </w: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their caring role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 is low</w:t>
            </w:r>
          </w:p>
        </w:tc>
        <w:tc>
          <w:tcPr>
            <w:tcW w:w="5560" w:type="dxa"/>
          </w:tcPr>
          <w:p w14:paraId="72E34B71" w14:textId="77777777" w:rsidR="00F835BA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048A351E" w14:textId="14D235AD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Interventions aimed at reducing any later incidences or problems</w:t>
            </w:r>
          </w:p>
          <w:p w14:paraId="4524777F" w14:textId="77777777" w:rsidR="00504CA9" w:rsidRPr="0058194C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AA58E" w14:textId="77777777" w:rsidR="00C44A52" w:rsidRPr="0058194C" w:rsidRDefault="00C44A52" w:rsidP="00C44A52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39076F4E" w14:textId="77777777" w:rsidR="00C44A52" w:rsidRDefault="00C44A52" w:rsidP="00C44A52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  <w:p w14:paraId="4610655E" w14:textId="011F5C68" w:rsidR="00154C0F" w:rsidRPr="00C44A52" w:rsidRDefault="00154C0F" w:rsidP="00C44A52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Advocacy, information and signposting to local opportunities and funding stream</w:t>
            </w:r>
            <w:r w:rsidR="00C44A5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5124F" w:rsidRPr="0058194C" w14:paraId="1E222066" w14:textId="77777777" w:rsidTr="0E147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61D8A1" w14:textId="77777777" w:rsidR="00F835BA" w:rsidRDefault="00F835BA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C7B54D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AMBER</w:t>
            </w:r>
          </w:p>
          <w:p w14:paraId="52733EF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Early help</w:t>
            </w:r>
          </w:p>
          <w:p w14:paraId="2A4412E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95FB1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08DD3" w14:textId="77777777" w:rsidR="00F835BA" w:rsidRDefault="00F835BA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6CA8" w14:textId="4DE4F75E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ffected by their caring role and is at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having an impact on their </w:t>
            </w:r>
            <w:proofErr w:type="gramStart"/>
            <w:r w:rsidRPr="0058194C">
              <w:rPr>
                <w:rFonts w:ascii="Arial" w:hAnsi="Arial" w:cs="Arial"/>
                <w:i/>
                <w:sz w:val="24"/>
                <w:szCs w:val="24"/>
              </w:rPr>
              <w:t>life  opportunities</w:t>
            </w:r>
            <w:proofErr w:type="gramEnd"/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E2B57EC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60" w:type="dxa"/>
          </w:tcPr>
          <w:p w14:paraId="410DC2BA" w14:textId="77777777" w:rsidR="00F835BA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14:paraId="3FD8F258" w14:textId="47F422B3" w:rsidR="00504CA9" w:rsidRPr="0058194C" w:rsidRDefault="00504CA9" w:rsidP="00F8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Targeted group work</w:t>
            </w:r>
          </w:p>
          <w:p w14:paraId="00D5EC3F" w14:textId="3454253D" w:rsidR="00504CA9" w:rsidRPr="0058194C" w:rsidRDefault="5C9E2C2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E478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14:paraId="3347429E" w14:textId="77777777" w:rsidR="00C44A52" w:rsidRPr="0058194C" w:rsidRDefault="00C44A52" w:rsidP="00C44A52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53991854" w14:textId="4FD37F5D" w:rsidR="00C44A52" w:rsidRDefault="00C44A52" w:rsidP="00C44A52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rips and activities</w:t>
            </w:r>
          </w:p>
          <w:p w14:paraId="65B7F785" w14:textId="6DC37447" w:rsidR="0036181C" w:rsidRDefault="006C7BF1" w:rsidP="0036181C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g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>roup</w:t>
            </w:r>
            <w:r w:rsidR="00626E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>sessions</w:t>
            </w:r>
          </w:p>
          <w:p w14:paraId="179083EF" w14:textId="679DCAD0" w:rsidR="00504CA9" w:rsidRPr="0058194C" w:rsidRDefault="0036181C" w:rsidP="0036181C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Advocacy, information and signposting to local opportunities and funding strea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65124F" w:rsidRPr="0058194C" w14:paraId="513FA1D7" w14:textId="77777777" w:rsidTr="0E14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E411A7" w14:textId="77777777" w:rsidR="00F835BA" w:rsidRDefault="00F835BA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41A1D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</w:p>
          <w:p w14:paraId="56EAF5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Targeted </w:t>
            </w:r>
            <w:r w:rsidRPr="0058194C">
              <w:rPr>
                <w:rFonts w:ascii="Arial" w:hAnsi="Arial" w:cs="Arial"/>
                <w:sz w:val="24"/>
                <w:szCs w:val="24"/>
              </w:rPr>
              <w:t>intervention</w:t>
            </w:r>
          </w:p>
          <w:p w14:paraId="0EE839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E01C8A6" w14:textId="101E37B2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631B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7B8CEE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>The young carer is at risk, vulnerable and their caring situation is seriously impacting on their life opportunities</w:t>
            </w:r>
          </w:p>
          <w:p w14:paraId="0FDA4D6C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60" w:type="dxa"/>
          </w:tcPr>
          <w:p w14:paraId="722D6795" w14:textId="77777777" w:rsidR="00F835BA" w:rsidRDefault="00F835BA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8DC3C" w14:textId="77777777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Intensive individual support / 1:1 </w:t>
            </w:r>
            <w:proofErr w:type="gramStart"/>
            <w:r w:rsidRPr="0058194C">
              <w:rPr>
                <w:rFonts w:ascii="Arial" w:hAnsi="Arial" w:cs="Arial"/>
                <w:b/>
                <w:sz w:val="24"/>
                <w:szCs w:val="24"/>
              </w:rPr>
              <w:t>sessions</w:t>
            </w:r>
            <w:proofErr w:type="gramEnd"/>
          </w:p>
          <w:p w14:paraId="5847D2DB" w14:textId="77777777" w:rsidR="0036181C" w:rsidRPr="0036181C" w:rsidRDefault="0036181C" w:rsidP="003618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70FB17" w14:textId="77777777" w:rsidR="0036181C" w:rsidRPr="0058194C" w:rsidRDefault="0036181C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2991D2B9" w14:textId="77777777" w:rsidR="0036181C" w:rsidRDefault="0036181C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  <w:p w14:paraId="2C8C8BD1" w14:textId="77777777" w:rsidR="006C7BF1" w:rsidRDefault="006C7BF1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g</w:t>
            </w:r>
            <w:r w:rsidRPr="0058194C">
              <w:rPr>
                <w:rFonts w:ascii="Arial" w:hAnsi="Arial" w:cs="Arial"/>
                <w:sz w:val="24"/>
                <w:szCs w:val="24"/>
              </w:rPr>
              <w:t>ro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94C">
              <w:rPr>
                <w:rFonts w:ascii="Arial" w:hAnsi="Arial" w:cs="Arial"/>
                <w:sz w:val="24"/>
                <w:szCs w:val="24"/>
              </w:rPr>
              <w:t>sessions</w:t>
            </w:r>
          </w:p>
          <w:p w14:paraId="3FCCBD72" w14:textId="26DC9CC1" w:rsidR="006C7BF1" w:rsidRDefault="006C7BF1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Advocacy, information and signposting to local opportunities and funding strea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D055201" w14:textId="2AFC3BE0" w:rsidR="00154C0F" w:rsidRPr="0058194C" w:rsidRDefault="00154C0F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ime limited, Intensive support with identified goals and review</w:t>
            </w:r>
          </w:p>
          <w:p w14:paraId="7D4167FF" w14:textId="158020C5" w:rsidR="00154C0F" w:rsidRPr="006C7BF1" w:rsidRDefault="00154C0F" w:rsidP="006C7BF1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1:1 </w:t>
            </w:r>
            <w:proofErr w:type="gramStart"/>
            <w:r w:rsidRPr="0058194C">
              <w:rPr>
                <w:rFonts w:ascii="Arial" w:hAnsi="Arial" w:cs="Arial"/>
                <w:sz w:val="24"/>
                <w:szCs w:val="24"/>
              </w:rPr>
              <w:t>sessions</w:t>
            </w:r>
            <w:proofErr w:type="gramEnd"/>
            <w:r w:rsidRPr="006C7B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6F8AC0" w14:textId="65D9EDEF" w:rsidR="00014372" w:rsidRDefault="00014372" w:rsidP="00154C0F"/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0187"/>
      </w:tblGrid>
      <w:tr w:rsidR="0095785F" w:rsidRPr="0058194C" w14:paraId="3E963042" w14:textId="77777777" w:rsidTr="0E147EBC">
        <w:tc>
          <w:tcPr>
            <w:tcW w:w="10187" w:type="dxa"/>
            <w:shd w:val="clear" w:color="auto" w:fill="C6D9F1" w:themeFill="text2" w:themeFillTint="33"/>
          </w:tcPr>
          <w:p w14:paraId="655D125C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Disengagement </w:t>
            </w:r>
          </w:p>
        </w:tc>
      </w:tr>
    </w:tbl>
    <w:p w14:paraId="5282E3D1" w14:textId="77777777" w:rsidR="00040991" w:rsidRDefault="00040991" w:rsidP="0E47811E">
      <w:pPr>
        <w:widowControl/>
        <w:contextualSpacing/>
        <w:rPr>
          <w:rFonts w:ascii="Arial" w:hAnsi="Arial" w:cs="Arial"/>
          <w:spacing w:val="-1"/>
          <w:sz w:val="24"/>
          <w:szCs w:val="24"/>
        </w:rPr>
      </w:pPr>
    </w:p>
    <w:p w14:paraId="01CC5307" w14:textId="25D7877B" w:rsidR="00014372" w:rsidRPr="005F2ECD" w:rsidRDefault="00154C0F" w:rsidP="00040991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040991">
        <w:rPr>
          <w:rFonts w:ascii="Arial" w:hAnsi="Arial" w:cs="Arial"/>
          <w:spacing w:val="-1"/>
          <w:sz w:val="24"/>
          <w:szCs w:val="24"/>
        </w:rPr>
        <w:t>Engagement with the Young Carers service is voluntary. Each family is encouraged to participate as much as possible.</w:t>
      </w:r>
    </w:p>
    <w:p w14:paraId="6EC71B5A" w14:textId="5677C44C" w:rsidR="00360032" w:rsidRDefault="13048A0F" w:rsidP="0E47811E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D57E37">
        <w:rPr>
          <w:rFonts w:ascii="Arial" w:hAnsi="Arial" w:cs="Arial"/>
          <w:spacing w:val="-1"/>
          <w:sz w:val="24"/>
          <w:szCs w:val="24"/>
        </w:rPr>
        <w:t xml:space="preserve">If a family has not engaged with the service for a </w:t>
      </w:r>
      <w:proofErr w:type="gramStart"/>
      <w:r w:rsidR="29D07C1A">
        <w:rPr>
          <w:rFonts w:ascii="Arial" w:hAnsi="Arial" w:cs="Arial"/>
          <w:spacing w:val="-1"/>
          <w:sz w:val="24"/>
          <w:szCs w:val="24"/>
        </w:rPr>
        <w:t>12</w:t>
      </w:r>
      <w:r w:rsidRPr="00D57E37">
        <w:rPr>
          <w:rFonts w:ascii="Arial" w:hAnsi="Arial" w:cs="Arial"/>
          <w:spacing w:val="-1"/>
          <w:sz w:val="24"/>
          <w:szCs w:val="24"/>
        </w:rPr>
        <w:t xml:space="preserve"> month</w:t>
      </w:r>
      <w:proofErr w:type="gramEnd"/>
      <w:r w:rsidRPr="00D57E37">
        <w:rPr>
          <w:rFonts w:ascii="Arial" w:hAnsi="Arial" w:cs="Arial"/>
          <w:spacing w:val="-1"/>
          <w:sz w:val="24"/>
          <w:szCs w:val="24"/>
        </w:rPr>
        <w:t xml:space="preserve"> period</w:t>
      </w:r>
      <w:r w:rsidR="52E73B84" w:rsidRPr="00D57E37">
        <w:rPr>
          <w:rFonts w:ascii="Arial" w:hAnsi="Arial" w:cs="Arial"/>
          <w:spacing w:val="-1"/>
          <w:sz w:val="24"/>
          <w:szCs w:val="24"/>
        </w:rPr>
        <w:t xml:space="preserve">, we will check if they still want to be registered. If </w:t>
      </w:r>
      <w:proofErr w:type="gramStart"/>
      <w:r w:rsidR="52E73B84" w:rsidRPr="00D57E37">
        <w:rPr>
          <w:rFonts w:ascii="Arial" w:hAnsi="Arial" w:cs="Arial"/>
          <w:spacing w:val="-1"/>
          <w:sz w:val="24"/>
          <w:szCs w:val="24"/>
        </w:rPr>
        <w:t>not</w:t>
      </w:r>
      <w:proofErr w:type="gramEnd"/>
      <w:r w:rsidR="52E73B84" w:rsidRPr="00D57E37">
        <w:rPr>
          <w:rFonts w:ascii="Arial" w:hAnsi="Arial" w:cs="Arial"/>
          <w:spacing w:val="-1"/>
          <w:sz w:val="24"/>
          <w:szCs w:val="24"/>
        </w:rPr>
        <w:t xml:space="preserve"> they can re</w:t>
      </w:r>
      <w:proofErr w:type="gramStart"/>
      <w:r w:rsidR="52E73B84" w:rsidRPr="00D57E37">
        <w:rPr>
          <w:rFonts w:ascii="Arial" w:hAnsi="Arial" w:cs="Arial"/>
          <w:spacing w:val="-1"/>
          <w:sz w:val="24"/>
          <w:szCs w:val="24"/>
        </w:rPr>
        <w:t>- refer</w:t>
      </w:r>
      <w:proofErr w:type="gramEnd"/>
      <w:r w:rsidR="52E73B84" w:rsidRPr="00D57E37">
        <w:rPr>
          <w:rFonts w:ascii="Arial" w:hAnsi="Arial" w:cs="Arial"/>
          <w:spacing w:val="-1"/>
          <w:sz w:val="24"/>
          <w:szCs w:val="24"/>
        </w:rPr>
        <w:t xml:space="preserve"> again in the future.</w:t>
      </w:r>
    </w:p>
    <w:p w14:paraId="3C9DEC5E" w14:textId="2E96714D" w:rsidR="0E147EBC" w:rsidRDefault="0E147EBC" w:rsidP="0E147EBC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</w:rPr>
      </w:pPr>
    </w:p>
    <w:p w14:paraId="61EC8284" w14:textId="0DFF82E0" w:rsidR="459D1113" w:rsidRDefault="459D1113" w:rsidP="459D1113">
      <w:pPr>
        <w:pStyle w:val="ListParagraph"/>
        <w:widowControl/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0172"/>
      </w:tblGrid>
      <w:tr w:rsidR="009F2EE7" w:rsidRPr="0058194C" w14:paraId="3BC3350C" w14:textId="77777777" w:rsidTr="0E147EBC">
        <w:tc>
          <w:tcPr>
            <w:tcW w:w="10172" w:type="dxa"/>
            <w:shd w:val="clear" w:color="auto" w:fill="C6D9F1" w:themeFill="text2" w:themeFillTint="33"/>
          </w:tcPr>
          <w:p w14:paraId="031E482A" w14:textId="2E73DA9B" w:rsidR="009F2EE7" w:rsidRPr="0058194C" w:rsidRDefault="009F2EE7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riteria Checklist</w:t>
            </w:r>
          </w:p>
        </w:tc>
      </w:tr>
    </w:tbl>
    <w:p w14:paraId="3F16F364" w14:textId="13FC2BCB" w:rsidR="459D1113" w:rsidRDefault="459D1113" w:rsidP="459D1113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b/>
          <w:bCs/>
          <w:sz w:val="24"/>
          <w:szCs w:val="24"/>
        </w:rPr>
      </w:pPr>
    </w:p>
    <w:p w14:paraId="10D5D4DE" w14:textId="1D288BC3" w:rsidR="001A6828" w:rsidRPr="00A65DE2" w:rsidRDefault="00D57E37" w:rsidP="459D1113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b/>
          <w:bCs/>
          <w:spacing w:val="-1"/>
          <w:sz w:val="24"/>
          <w:szCs w:val="24"/>
        </w:rPr>
      </w:pPr>
      <w:r w:rsidRPr="459D1113">
        <w:rPr>
          <w:b/>
          <w:bCs/>
          <w:spacing w:val="-1"/>
          <w:sz w:val="24"/>
          <w:szCs w:val="24"/>
        </w:rPr>
        <w:t xml:space="preserve">Please </w:t>
      </w:r>
      <w:r w:rsidR="00D86F45" w:rsidRPr="459D1113">
        <w:rPr>
          <w:b/>
          <w:bCs/>
          <w:spacing w:val="-1"/>
          <w:sz w:val="24"/>
          <w:szCs w:val="24"/>
        </w:rPr>
        <w:t>use the checklist</w:t>
      </w:r>
      <w:r w:rsidRPr="459D1113">
        <w:rPr>
          <w:b/>
          <w:bCs/>
          <w:spacing w:val="-1"/>
          <w:sz w:val="24"/>
          <w:szCs w:val="24"/>
        </w:rPr>
        <w:t xml:space="preserve"> below to </w:t>
      </w:r>
      <w:r w:rsidR="00D86F45" w:rsidRPr="459D1113">
        <w:rPr>
          <w:b/>
          <w:bCs/>
          <w:spacing w:val="-1"/>
          <w:sz w:val="24"/>
          <w:szCs w:val="24"/>
        </w:rPr>
        <w:t xml:space="preserve">ensure </w:t>
      </w:r>
      <w:r w:rsidRPr="459D1113">
        <w:rPr>
          <w:b/>
          <w:bCs/>
          <w:spacing w:val="-1"/>
          <w:sz w:val="24"/>
          <w:szCs w:val="24"/>
        </w:rPr>
        <w:t xml:space="preserve">that our criteria </w:t>
      </w:r>
      <w:proofErr w:type="gramStart"/>
      <w:r w:rsidRPr="459D1113">
        <w:rPr>
          <w:b/>
          <w:bCs/>
          <w:spacing w:val="-1"/>
          <w:sz w:val="24"/>
          <w:szCs w:val="24"/>
        </w:rPr>
        <w:t>has</w:t>
      </w:r>
      <w:proofErr w:type="gramEnd"/>
      <w:r w:rsidRPr="459D1113">
        <w:rPr>
          <w:b/>
          <w:bCs/>
          <w:spacing w:val="-1"/>
          <w:sz w:val="24"/>
          <w:szCs w:val="24"/>
        </w:rPr>
        <w:t xml:space="preserve"> been met:</w:t>
      </w:r>
    </w:p>
    <w:p w14:paraId="5A8C36C2" w14:textId="5F1CF289" w:rsidR="459D1113" w:rsidRDefault="459D1113" w:rsidP="459D1113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b/>
          <w:bCs/>
          <w:sz w:val="24"/>
          <w:szCs w:val="24"/>
        </w:rPr>
      </w:pPr>
    </w:p>
    <w:tbl>
      <w:tblPr>
        <w:tblW w:w="10086" w:type="dxa"/>
        <w:tblInd w:w="1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0"/>
        <w:gridCol w:w="1216"/>
      </w:tblGrid>
      <w:tr w:rsidR="00D57E37" w:rsidRPr="0058194C" w14:paraId="181FFBE0" w14:textId="77777777" w:rsidTr="0E147EBC">
        <w:trPr>
          <w:trHeight w:val="300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CEDE412" w14:textId="77777777" w:rsidR="00D57E37" w:rsidRPr="00383947" w:rsidRDefault="00D57E37" w:rsidP="00071069">
            <w:pPr>
              <w:ind w:right="268"/>
              <w:rPr>
                <w:rFonts w:ascii="Arial" w:eastAsia="Arial" w:hAnsi="Arial" w:cs="Arial"/>
                <w:color w:val="FABF8F"/>
              </w:rPr>
            </w:pPr>
            <w:r w:rsidRPr="0E47811E">
              <w:rPr>
                <w:rFonts w:ascii="Arial"/>
              </w:rPr>
              <w:lastRenderedPageBreak/>
              <w:t>The young</w:t>
            </w:r>
            <w:r w:rsidRPr="0E47811E">
              <w:rPr>
                <w:rFonts w:ascii="Arial"/>
                <w:spacing w:val="-5"/>
              </w:rPr>
              <w:t xml:space="preserve"> </w:t>
            </w:r>
            <w:r w:rsidRPr="0E47811E">
              <w:rPr>
                <w:rFonts w:ascii="Arial"/>
              </w:rPr>
              <w:t>person: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4D5384F1" w14:textId="6ECF6DCD" w:rsidR="00D57E37" w:rsidRPr="0058194C" w:rsidRDefault="00D57E37" w:rsidP="0E47811E">
            <w:pPr>
              <w:spacing w:before="99"/>
              <w:ind w:left="167" w:right="165"/>
              <w:jc w:val="center"/>
              <w:rPr>
                <w:rFonts w:ascii="Arial"/>
              </w:rPr>
            </w:pPr>
          </w:p>
        </w:tc>
      </w:tr>
      <w:tr w:rsidR="00D57E37" w:rsidRPr="0058194C" w14:paraId="47B3E129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E908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 w:eastAsia="Arial" w:hAnsi="Arial" w:cs="Arial"/>
              </w:rPr>
              <w:t>Is between the age of 5 – 18 years</w:t>
            </w:r>
            <w:r w:rsidRPr="0E47811E">
              <w:rPr>
                <w:rFonts w:ascii="Arial" w:eastAsia="Arial" w:hAnsi="Arial" w:cs="Arial"/>
                <w:spacing w:val="-6"/>
              </w:rPr>
              <w:t xml:space="preserve"> </w:t>
            </w:r>
            <w:r w:rsidRPr="0E47811E">
              <w:rPr>
                <w:rFonts w:ascii="Arial" w:eastAsia="Arial" w:hAnsi="Arial" w:cs="Arial"/>
              </w:rPr>
              <w:t>old</w:t>
            </w:r>
          </w:p>
        </w:tc>
        <w:sdt>
          <w:sdtPr>
            <w:id w:val="-10808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FCC3256" w14:textId="2DC8D97C" w:rsidR="00D57E37" w:rsidRPr="0058194C" w:rsidRDefault="00B20E4C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36FB66FE" w14:textId="77777777" w:rsidTr="0E147EBC">
        <w:trPr>
          <w:trHeight w:hRule="exact" w:val="32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CC84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Lives in</w:t>
            </w:r>
            <w:r w:rsidRPr="0E47811E">
              <w:rPr>
                <w:rFonts w:ascii="Arial"/>
                <w:spacing w:val="-8"/>
              </w:rPr>
              <w:t xml:space="preserve"> </w:t>
            </w:r>
            <w:r w:rsidRPr="0E47811E">
              <w:rPr>
                <w:rFonts w:ascii="Arial"/>
              </w:rPr>
              <w:t>York</w:t>
            </w:r>
          </w:p>
        </w:tc>
        <w:sdt>
          <w:sdtPr>
            <w:id w:val="-3308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9FD000" w14:textId="6767937F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26A75D19" w14:textId="77777777" w:rsidTr="0E147EBC">
        <w:trPr>
          <w:trHeight w:hRule="exact" w:val="508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AF3B1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Is aware of the referral, and parent/guardian consent has been</w:t>
            </w:r>
            <w:r w:rsidRPr="0E47811E">
              <w:rPr>
                <w:rFonts w:ascii="Arial"/>
                <w:spacing w:val="-20"/>
              </w:rPr>
              <w:t xml:space="preserve"> </w:t>
            </w:r>
            <w:r w:rsidRPr="0E47811E">
              <w:rPr>
                <w:rFonts w:ascii="Arial"/>
              </w:rPr>
              <w:t>given</w:t>
            </w:r>
          </w:p>
        </w:tc>
        <w:sdt>
          <w:sdtPr>
            <w:id w:val="-13934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53A9D6" w14:textId="6DDCC0D4" w:rsidR="00D57E37" w:rsidRPr="0058194C" w:rsidRDefault="002E05D5" w:rsidP="002304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5BFD885F" w14:textId="77777777" w:rsidTr="0E147EBC">
        <w:trPr>
          <w:trHeight w:hRule="exact" w:val="558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B403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Cares for a family member within the home (parent/sibling/other</w:t>
            </w:r>
            <w:r w:rsidRPr="0E47811E">
              <w:rPr>
                <w:rFonts w:ascii="Arial"/>
                <w:spacing w:val="-26"/>
              </w:rPr>
              <w:t xml:space="preserve"> </w:t>
            </w:r>
            <w:r w:rsidRPr="0E47811E">
              <w:rPr>
                <w:rFonts w:ascii="Arial"/>
              </w:rPr>
              <w:t>relative)</w:t>
            </w:r>
          </w:p>
        </w:tc>
        <w:sdt>
          <w:sdtPr>
            <w:id w:val="17323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CAE69B" w14:textId="5ECCFB2F" w:rsidR="00D57E37" w:rsidRPr="0058194C" w:rsidRDefault="002E05D5" w:rsidP="002304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47955097" w14:textId="77777777" w:rsidTr="0E147EBC">
        <w:trPr>
          <w:trHeight w:hRule="exact" w:val="769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589F7" w14:textId="22CE619E" w:rsidR="00D57E37" w:rsidRPr="00FB35AF" w:rsidRDefault="00D57E37" w:rsidP="00E628BA">
            <w:pPr>
              <w:spacing w:line="251" w:lineRule="exact"/>
              <w:ind w:left="103" w:right="268"/>
              <w:rPr>
                <w:rFonts w:ascii="Arial"/>
              </w:rPr>
            </w:pPr>
            <w:r w:rsidRPr="0E47811E">
              <w:rPr>
                <w:rFonts w:ascii="Arial"/>
              </w:rPr>
              <w:t>I know that only one child per family can be referred to YCC (the child who is most impacted by their caring responsibilities / most in need of support</w:t>
            </w:r>
            <w:r w:rsidR="6DA2D30C" w:rsidRPr="0E47811E">
              <w:rPr>
                <w:rFonts w:ascii="Arial"/>
              </w:rPr>
              <w:t>)</w:t>
            </w:r>
          </w:p>
        </w:tc>
        <w:sdt>
          <w:sdtPr>
            <w:id w:val="3663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6AA052" w14:textId="48123DAE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5D3288D2" w14:textId="77777777" w:rsidTr="0E147EBC">
        <w:trPr>
          <w:trHeight w:hRule="exact" w:val="520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464192C9" w14:textId="77777777" w:rsidR="00D57E37" w:rsidRPr="0058194C" w:rsidRDefault="00D57E37" w:rsidP="00E628BA">
            <w:pPr>
              <w:ind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The young person cares for someone</w:t>
            </w:r>
            <w:r w:rsidRPr="0E47811E">
              <w:rPr>
                <w:rFonts w:ascii="Arial"/>
                <w:spacing w:val="-9"/>
              </w:rPr>
              <w:t xml:space="preserve"> </w:t>
            </w:r>
            <w:r w:rsidRPr="0E47811E">
              <w:rPr>
                <w:rFonts w:ascii="Arial"/>
              </w:rPr>
              <w:t>with: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CA9125E" w14:textId="5B6D1A6F" w:rsidR="00D57E37" w:rsidRPr="0058194C" w:rsidRDefault="00D57E37" w:rsidP="002304A9">
            <w:pPr>
              <w:spacing w:before="2" w:line="252" w:lineRule="exact"/>
              <w:ind w:left="168" w:right="173"/>
              <w:jc w:val="center"/>
              <w:rPr>
                <w:rFonts w:ascii="Arial"/>
              </w:rPr>
            </w:pPr>
          </w:p>
        </w:tc>
      </w:tr>
      <w:tr w:rsidR="00D57E37" w:rsidRPr="0058194C" w14:paraId="0C044DC5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7D6F9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proofErr w:type="gramStart"/>
            <w:r w:rsidRPr="0E47811E">
              <w:rPr>
                <w:rFonts w:ascii="Arial"/>
              </w:rPr>
              <w:t>A physical</w:t>
            </w:r>
            <w:proofErr w:type="gramEnd"/>
            <w:r w:rsidRPr="0E47811E">
              <w:rPr>
                <w:rFonts w:ascii="Arial"/>
              </w:rPr>
              <w:t xml:space="preserve"> disability (including sensory</w:t>
            </w:r>
            <w:r w:rsidRPr="0E47811E">
              <w:rPr>
                <w:rFonts w:ascii="Arial"/>
                <w:spacing w:val="-18"/>
              </w:rPr>
              <w:t xml:space="preserve"> </w:t>
            </w:r>
            <w:r w:rsidRPr="0E47811E">
              <w:rPr>
                <w:rFonts w:ascii="Arial"/>
              </w:rPr>
              <w:t>impairment)</w:t>
            </w:r>
          </w:p>
        </w:tc>
        <w:sdt>
          <w:sdtPr>
            <w:id w:val="-4439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BF03E0" w14:textId="7C39E571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7AA870BC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8242F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A learning</w:t>
            </w:r>
            <w:r w:rsidRPr="0E47811E">
              <w:rPr>
                <w:rFonts w:ascii="Arial"/>
                <w:spacing w:val="-8"/>
              </w:rPr>
              <w:t xml:space="preserve"> </w:t>
            </w:r>
            <w:r w:rsidRPr="0E47811E">
              <w:rPr>
                <w:rFonts w:ascii="Arial"/>
              </w:rPr>
              <w:t>disability</w:t>
            </w:r>
          </w:p>
        </w:tc>
        <w:sdt>
          <w:sdtPr>
            <w:id w:val="-13366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00D998" w14:textId="55512F7A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6FE8E35D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9D84E" w14:textId="416794C9" w:rsidR="00D57E37" w:rsidRPr="0058194C" w:rsidRDefault="00EC4611" w:rsidP="00EC4611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A long-term illness</w:t>
            </w:r>
          </w:p>
        </w:tc>
        <w:sdt>
          <w:sdtPr>
            <w:id w:val="459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DEBF37D" w14:textId="06FC8E67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33E02BFC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768A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A terminal</w:t>
            </w:r>
            <w:r w:rsidRPr="0E47811E">
              <w:rPr>
                <w:rFonts w:ascii="Arial"/>
                <w:spacing w:val="-8"/>
              </w:rPr>
              <w:t xml:space="preserve"> </w:t>
            </w:r>
            <w:r w:rsidRPr="0E47811E">
              <w:rPr>
                <w:rFonts w:ascii="Arial"/>
              </w:rPr>
              <w:t>illness</w:t>
            </w:r>
          </w:p>
        </w:tc>
        <w:sdt>
          <w:sdtPr>
            <w:id w:val="-1266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2606D0" w14:textId="480C0D7C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6D18B089" w14:textId="77777777" w:rsidTr="0E147EBC">
        <w:trPr>
          <w:trHeight w:hRule="exact" w:val="715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434E5" w14:textId="78B70B0C" w:rsidR="00D57E37" w:rsidRPr="0058194C" w:rsidRDefault="00D57E37" w:rsidP="00EC4611">
            <w:pPr>
              <w:spacing w:before="2" w:line="252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A menta</w:t>
            </w:r>
            <w:r w:rsidR="00EC4611" w:rsidRPr="0E47811E">
              <w:rPr>
                <w:rFonts w:ascii="Arial"/>
              </w:rPr>
              <w:t>l illness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0092" w14:textId="116E3141" w:rsidR="002304A9" w:rsidRDefault="002304A9" w:rsidP="002304A9">
            <w:pPr>
              <w:jc w:val="center"/>
            </w:pPr>
          </w:p>
          <w:sdt>
            <w:sdtPr>
              <w:id w:val="106436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450F8" w14:textId="160E30B9" w:rsidR="00D57E37" w:rsidRPr="002304A9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57E37" w:rsidRPr="0058194C" w14:paraId="15F86E04" w14:textId="77777777" w:rsidTr="0E147EBC">
        <w:trPr>
          <w:trHeight w:hRule="exact" w:val="549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96D41" w14:textId="7384ED60" w:rsidR="00D57E37" w:rsidRPr="0058194C" w:rsidRDefault="00D57E37" w:rsidP="00EC4611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Alcohol, substance misuse, addiction</w:t>
            </w:r>
          </w:p>
        </w:tc>
        <w:sdt>
          <w:sdtPr>
            <w:id w:val="119002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1214FA0" w14:textId="7B386F0F" w:rsidR="00D57E37" w:rsidRPr="0058194C" w:rsidRDefault="00371F83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74C982E6" w14:textId="77777777" w:rsidTr="0E147EBC">
        <w:trPr>
          <w:trHeight w:hRule="exact" w:val="547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76A14E77" w14:textId="38FB086B" w:rsidR="00D57E37" w:rsidRPr="0058194C" w:rsidRDefault="00D57E37" w:rsidP="00E628BA">
            <w:pPr>
              <w:ind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Their caring role has a direct impact upon, or</w:t>
            </w:r>
            <w:r w:rsidRPr="0E47811E">
              <w:rPr>
                <w:rFonts w:ascii="Arial"/>
                <w:spacing w:val="-10"/>
              </w:rPr>
              <w:t xml:space="preserve"> </w:t>
            </w:r>
            <w:r w:rsidRPr="0E47811E">
              <w:rPr>
                <w:rFonts w:ascii="Arial"/>
              </w:rPr>
              <w:t>affects: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54C2238" w14:textId="4593411C" w:rsidR="00D57E37" w:rsidRPr="0058194C" w:rsidRDefault="00D57E37" w:rsidP="0E47811E">
            <w:pPr>
              <w:ind w:right="173"/>
              <w:jc w:val="center"/>
              <w:rPr>
                <w:rFonts w:ascii="Arial"/>
              </w:rPr>
            </w:pPr>
          </w:p>
        </w:tc>
      </w:tr>
      <w:tr w:rsidR="00D57E37" w:rsidRPr="0058194C" w14:paraId="576351CD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AFB979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</w:rPr>
            </w:pPr>
            <w:r w:rsidRPr="0E47811E">
              <w:rPr>
                <w:rFonts w:ascii="Arial"/>
              </w:rPr>
              <w:t>Social</w:t>
            </w:r>
            <w:r w:rsidRPr="0E47811E">
              <w:rPr>
                <w:rFonts w:ascii="Arial"/>
                <w:spacing w:val="-6"/>
              </w:rPr>
              <w:t xml:space="preserve"> </w:t>
            </w:r>
            <w:r w:rsidRPr="0E47811E">
              <w:rPr>
                <w:rFonts w:ascii="Arial"/>
              </w:rPr>
              <w:t>inclusion</w:t>
            </w:r>
          </w:p>
          <w:p w14:paraId="1CA53D01" w14:textId="613E38BC" w:rsidR="00D57E37" w:rsidRPr="0058194C" w:rsidRDefault="00D57E37" w:rsidP="0E47811E">
            <w:pPr>
              <w:spacing w:line="251" w:lineRule="exact"/>
              <w:ind w:right="268"/>
              <w:rPr>
                <w:rFonts w:ascii="Arial"/>
              </w:rPr>
            </w:pPr>
          </w:p>
        </w:tc>
        <w:sdt>
          <w:sdtPr>
            <w:id w:val="-13708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A220D42" w14:textId="66E745ED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1CF21185" w14:textId="77777777" w:rsidTr="0E147EBC">
        <w:trPr>
          <w:trHeight w:hRule="exact" w:val="588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6017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Educational opportunities and</w:t>
            </w:r>
            <w:r w:rsidRPr="0E47811E">
              <w:rPr>
                <w:rFonts w:ascii="Arial"/>
                <w:spacing w:val="-7"/>
              </w:rPr>
              <w:t xml:space="preserve"> </w:t>
            </w:r>
            <w:r w:rsidRPr="0E47811E">
              <w:rPr>
                <w:rFonts w:ascii="Arial"/>
              </w:rPr>
              <w:t>achievement (absences, problems with homework</w:t>
            </w:r>
            <w:r>
              <w:rPr>
                <w:rFonts w:ascii="Arial"/>
              </w:rPr>
              <w:t>)</w:t>
            </w:r>
          </w:p>
        </w:tc>
        <w:sdt>
          <w:sdtPr>
            <w:id w:val="-7012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B3CDFC" w14:textId="0F49E3F0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499DA65B" w14:textId="77777777" w:rsidTr="0E147EBC">
        <w:trPr>
          <w:trHeight w:hRule="exact" w:val="461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6CE0C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Their emotional</w:t>
            </w:r>
            <w:r w:rsidRPr="0E47811E">
              <w:rPr>
                <w:rFonts w:ascii="Arial"/>
                <w:spacing w:val="-10"/>
              </w:rPr>
              <w:t xml:space="preserve"> </w:t>
            </w:r>
            <w:r w:rsidRPr="0E47811E">
              <w:rPr>
                <w:rFonts w:ascii="Arial"/>
              </w:rPr>
              <w:t>wellbeing</w:t>
            </w:r>
          </w:p>
        </w:tc>
        <w:sdt>
          <w:sdtPr>
            <w:id w:val="-8527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6B54B5" w14:textId="647B1411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651847C3" w14:textId="77777777" w:rsidTr="0E147EBC">
        <w:trPr>
          <w:trHeight w:hRule="exact" w:val="46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3BB9D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Their physical</w:t>
            </w:r>
            <w:r w:rsidRPr="0E47811E">
              <w:rPr>
                <w:rFonts w:ascii="Arial"/>
                <w:spacing w:val="-13"/>
              </w:rPr>
              <w:t xml:space="preserve"> </w:t>
            </w:r>
            <w:r w:rsidRPr="0E47811E">
              <w:rPr>
                <w:rFonts w:ascii="Arial"/>
              </w:rPr>
              <w:t>wellbeing</w:t>
            </w:r>
          </w:p>
        </w:tc>
        <w:sdt>
          <w:sdtPr>
            <w:id w:val="7389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41459B" w14:textId="33D12BE2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E37" w:rsidRPr="0058194C" w14:paraId="06B66319" w14:textId="77777777" w:rsidTr="0E147EBC">
        <w:trPr>
          <w:trHeight w:hRule="exact" w:val="473"/>
        </w:trPr>
        <w:tc>
          <w:tcPr>
            <w:tcW w:w="8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5F8BA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</w:rPr>
            </w:pPr>
            <w:r w:rsidRPr="0E47811E">
              <w:rPr>
                <w:rFonts w:ascii="Arial"/>
              </w:rPr>
              <w:t>Family</w:t>
            </w:r>
            <w:r w:rsidRPr="0E47811E">
              <w:rPr>
                <w:rFonts w:ascii="Arial"/>
                <w:spacing w:val="-7"/>
              </w:rPr>
              <w:t xml:space="preserve"> </w:t>
            </w:r>
            <w:r w:rsidRPr="0E47811E">
              <w:rPr>
                <w:rFonts w:ascii="Arial"/>
              </w:rPr>
              <w:t>relationships</w:t>
            </w:r>
          </w:p>
        </w:tc>
        <w:sdt>
          <w:sdtPr>
            <w:id w:val="-5655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1A3DF33" w14:textId="404AE6DE" w:rsidR="00D57E37" w:rsidRPr="0058194C" w:rsidRDefault="002304A9" w:rsidP="002304A9">
                <w:pPr>
                  <w:jc w:val="center"/>
                </w:pPr>
                <w:r w:rsidRPr="0E4781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3305692" w14:textId="5727DAB2" w:rsidR="000E346C" w:rsidRPr="000E346C" w:rsidRDefault="000E346C" w:rsidP="000E346C">
      <w:pPr>
        <w:rPr>
          <w:rFonts w:ascii="Arial" w:eastAsia="Arial" w:hAnsi="Arial" w:cs="Arial"/>
          <w:sz w:val="20"/>
          <w:szCs w:val="20"/>
        </w:rPr>
      </w:pPr>
    </w:p>
    <w:sectPr w:rsidR="000E346C" w:rsidRPr="000E346C" w:rsidSect="00D86F4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9C52" w14:textId="77777777" w:rsidR="00224D90" w:rsidRDefault="00224D90" w:rsidP="00D7406C">
      <w:r>
        <w:separator/>
      </w:r>
    </w:p>
  </w:endnote>
  <w:endnote w:type="continuationSeparator" w:id="0">
    <w:p w14:paraId="547C9E9F" w14:textId="77777777" w:rsidR="00224D90" w:rsidRDefault="00224D90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20"/>
      <w:gridCol w:w="4820"/>
      <w:gridCol w:w="4820"/>
    </w:tblGrid>
    <w:tr w:rsidR="0E47811E" w14:paraId="67331E19" w14:textId="77777777" w:rsidTr="0E47811E">
      <w:trPr>
        <w:trHeight w:val="300"/>
      </w:trPr>
      <w:tc>
        <w:tcPr>
          <w:tcW w:w="4820" w:type="dxa"/>
        </w:tcPr>
        <w:p w14:paraId="01E6ED3B" w14:textId="6E296812" w:rsidR="0E47811E" w:rsidRDefault="0E47811E" w:rsidP="0E47811E">
          <w:pPr>
            <w:pStyle w:val="Header"/>
            <w:ind w:left="-115"/>
          </w:pPr>
        </w:p>
      </w:tc>
      <w:tc>
        <w:tcPr>
          <w:tcW w:w="4820" w:type="dxa"/>
        </w:tcPr>
        <w:p w14:paraId="1F2F71C0" w14:textId="386A5414" w:rsidR="0E47811E" w:rsidRDefault="0E47811E" w:rsidP="0E47811E">
          <w:pPr>
            <w:pStyle w:val="Header"/>
            <w:jc w:val="center"/>
          </w:pPr>
        </w:p>
      </w:tc>
      <w:tc>
        <w:tcPr>
          <w:tcW w:w="4820" w:type="dxa"/>
        </w:tcPr>
        <w:p w14:paraId="21A73274" w14:textId="52D23CA7" w:rsidR="0E47811E" w:rsidRDefault="0E47811E" w:rsidP="0E47811E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4BED" w14:textId="77777777" w:rsidR="00224D90" w:rsidRDefault="00224D90" w:rsidP="00D7406C">
      <w:r>
        <w:separator/>
      </w:r>
    </w:p>
  </w:footnote>
  <w:footnote w:type="continuationSeparator" w:id="0">
    <w:p w14:paraId="54BAC1A5" w14:textId="77777777" w:rsidR="00224D90" w:rsidRDefault="00224D90" w:rsidP="00D7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73B9" w14:textId="76E77E29" w:rsidR="0E147EBC" w:rsidRDefault="0E147EBC" w:rsidP="0E147EBC">
    <w:pPr>
      <w:pStyle w:val="Header"/>
    </w:pPr>
    <w:r>
      <w:rPr>
        <w:noProof/>
      </w:rPr>
      <w:drawing>
        <wp:inline distT="0" distB="0" distL="0" distR="0" wp14:anchorId="55E5894A" wp14:editId="49D29B12">
          <wp:extent cx="1420491" cy="786452"/>
          <wp:effectExtent l="0" t="0" r="0" b="0"/>
          <wp:docPr id="19474804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80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1" cy="7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2BD"/>
    <w:multiLevelType w:val="hybridMultilevel"/>
    <w:tmpl w:val="0C42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E9E"/>
    <w:multiLevelType w:val="hybridMultilevel"/>
    <w:tmpl w:val="AABE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D05"/>
    <w:multiLevelType w:val="hybridMultilevel"/>
    <w:tmpl w:val="B430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8C9"/>
    <w:multiLevelType w:val="hybridMultilevel"/>
    <w:tmpl w:val="5FF0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A50"/>
    <w:multiLevelType w:val="hybridMultilevel"/>
    <w:tmpl w:val="6BC8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471"/>
    <w:multiLevelType w:val="hybridMultilevel"/>
    <w:tmpl w:val="9DF8D7B8"/>
    <w:lvl w:ilvl="0" w:tplc="32486926">
      <w:start w:val="1"/>
      <w:numFmt w:val="bullet"/>
      <w:lvlText w:val="*"/>
      <w:lvlJc w:val="left"/>
      <w:pPr>
        <w:ind w:left="502" w:hanging="149"/>
      </w:pPr>
      <w:rPr>
        <w:rFonts w:ascii="Arial" w:eastAsia="Arial" w:hAnsi="Arial" w:hint="default"/>
        <w:w w:val="100"/>
        <w:sz w:val="22"/>
        <w:szCs w:val="22"/>
      </w:rPr>
    </w:lvl>
    <w:lvl w:ilvl="1" w:tplc="77CA1240">
      <w:start w:val="1"/>
      <w:numFmt w:val="bullet"/>
      <w:lvlText w:val="•"/>
      <w:lvlJc w:val="left"/>
      <w:pPr>
        <w:ind w:left="1024" w:hanging="149"/>
      </w:pPr>
      <w:rPr>
        <w:rFonts w:hint="default"/>
      </w:rPr>
    </w:lvl>
    <w:lvl w:ilvl="2" w:tplc="5D9CA732">
      <w:start w:val="1"/>
      <w:numFmt w:val="bullet"/>
      <w:lvlText w:val="•"/>
      <w:lvlJc w:val="left"/>
      <w:pPr>
        <w:ind w:left="1549" w:hanging="149"/>
      </w:pPr>
      <w:rPr>
        <w:rFonts w:hint="default"/>
      </w:rPr>
    </w:lvl>
    <w:lvl w:ilvl="3" w:tplc="B4549C06">
      <w:start w:val="1"/>
      <w:numFmt w:val="bullet"/>
      <w:lvlText w:val="•"/>
      <w:lvlJc w:val="left"/>
      <w:pPr>
        <w:ind w:left="2073" w:hanging="149"/>
      </w:pPr>
      <w:rPr>
        <w:rFonts w:hint="default"/>
      </w:rPr>
    </w:lvl>
    <w:lvl w:ilvl="4" w:tplc="0FFC9440">
      <w:start w:val="1"/>
      <w:numFmt w:val="bullet"/>
      <w:lvlText w:val="•"/>
      <w:lvlJc w:val="left"/>
      <w:pPr>
        <w:ind w:left="2598" w:hanging="149"/>
      </w:pPr>
      <w:rPr>
        <w:rFonts w:hint="default"/>
      </w:rPr>
    </w:lvl>
    <w:lvl w:ilvl="5" w:tplc="C420B454">
      <w:start w:val="1"/>
      <w:numFmt w:val="bullet"/>
      <w:lvlText w:val="•"/>
      <w:lvlJc w:val="left"/>
      <w:pPr>
        <w:ind w:left="3122" w:hanging="149"/>
      </w:pPr>
      <w:rPr>
        <w:rFonts w:hint="default"/>
      </w:rPr>
    </w:lvl>
    <w:lvl w:ilvl="6" w:tplc="9BBAD3D8">
      <w:start w:val="1"/>
      <w:numFmt w:val="bullet"/>
      <w:lvlText w:val="•"/>
      <w:lvlJc w:val="left"/>
      <w:pPr>
        <w:ind w:left="3647" w:hanging="149"/>
      </w:pPr>
      <w:rPr>
        <w:rFonts w:hint="default"/>
      </w:rPr>
    </w:lvl>
    <w:lvl w:ilvl="7" w:tplc="A274C950">
      <w:start w:val="1"/>
      <w:numFmt w:val="bullet"/>
      <w:lvlText w:val="•"/>
      <w:lvlJc w:val="left"/>
      <w:pPr>
        <w:ind w:left="4171" w:hanging="149"/>
      </w:pPr>
      <w:rPr>
        <w:rFonts w:hint="default"/>
      </w:rPr>
    </w:lvl>
    <w:lvl w:ilvl="8" w:tplc="A350DC0E">
      <w:start w:val="1"/>
      <w:numFmt w:val="bullet"/>
      <w:lvlText w:val="•"/>
      <w:lvlJc w:val="left"/>
      <w:pPr>
        <w:ind w:left="4696" w:hanging="149"/>
      </w:pPr>
      <w:rPr>
        <w:rFonts w:hint="default"/>
      </w:rPr>
    </w:lvl>
  </w:abstractNum>
  <w:abstractNum w:abstractNumId="6" w15:restartNumberingAfterBreak="0">
    <w:nsid w:val="2B201771"/>
    <w:multiLevelType w:val="hybridMultilevel"/>
    <w:tmpl w:val="7318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71A"/>
    <w:multiLevelType w:val="hybridMultilevel"/>
    <w:tmpl w:val="3720108A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09BF"/>
    <w:multiLevelType w:val="hybridMultilevel"/>
    <w:tmpl w:val="4B60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4C04"/>
    <w:multiLevelType w:val="hybridMultilevel"/>
    <w:tmpl w:val="02B0993A"/>
    <w:lvl w:ilvl="0" w:tplc="ED161D68">
      <w:start w:val="1"/>
      <w:numFmt w:val="decimal"/>
      <w:lvlText w:val="%1."/>
      <w:lvlJc w:val="left"/>
      <w:pPr>
        <w:ind w:left="838" w:hanging="329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32D714">
      <w:start w:val="1"/>
      <w:numFmt w:val="bullet"/>
      <w:lvlText w:val="•"/>
      <w:lvlJc w:val="left"/>
      <w:pPr>
        <w:ind w:left="1698" w:hanging="329"/>
      </w:pPr>
      <w:rPr>
        <w:rFonts w:hint="default"/>
      </w:rPr>
    </w:lvl>
    <w:lvl w:ilvl="2" w:tplc="A82E78F8">
      <w:start w:val="1"/>
      <w:numFmt w:val="bullet"/>
      <w:lvlText w:val="•"/>
      <w:lvlJc w:val="left"/>
      <w:pPr>
        <w:ind w:left="2556" w:hanging="329"/>
      </w:pPr>
      <w:rPr>
        <w:rFonts w:hint="default"/>
      </w:rPr>
    </w:lvl>
    <w:lvl w:ilvl="3" w:tplc="30C8DD2A">
      <w:start w:val="1"/>
      <w:numFmt w:val="bullet"/>
      <w:lvlText w:val="•"/>
      <w:lvlJc w:val="left"/>
      <w:pPr>
        <w:ind w:left="3414" w:hanging="329"/>
      </w:pPr>
      <w:rPr>
        <w:rFonts w:hint="default"/>
      </w:rPr>
    </w:lvl>
    <w:lvl w:ilvl="4" w:tplc="2668D69A">
      <w:start w:val="1"/>
      <w:numFmt w:val="bullet"/>
      <w:lvlText w:val="•"/>
      <w:lvlJc w:val="left"/>
      <w:pPr>
        <w:ind w:left="4272" w:hanging="329"/>
      </w:pPr>
      <w:rPr>
        <w:rFonts w:hint="default"/>
      </w:rPr>
    </w:lvl>
    <w:lvl w:ilvl="5" w:tplc="8A2083B2">
      <w:start w:val="1"/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DA3AA484">
      <w:start w:val="1"/>
      <w:numFmt w:val="bullet"/>
      <w:lvlText w:val="•"/>
      <w:lvlJc w:val="left"/>
      <w:pPr>
        <w:ind w:left="5988" w:hanging="329"/>
      </w:pPr>
      <w:rPr>
        <w:rFonts w:hint="default"/>
      </w:rPr>
    </w:lvl>
    <w:lvl w:ilvl="7" w:tplc="CABE9640">
      <w:start w:val="1"/>
      <w:numFmt w:val="bullet"/>
      <w:lvlText w:val="•"/>
      <w:lvlJc w:val="left"/>
      <w:pPr>
        <w:ind w:left="6846" w:hanging="329"/>
      </w:pPr>
      <w:rPr>
        <w:rFonts w:hint="default"/>
      </w:rPr>
    </w:lvl>
    <w:lvl w:ilvl="8" w:tplc="C1F44C0C">
      <w:start w:val="1"/>
      <w:numFmt w:val="bullet"/>
      <w:lvlText w:val="•"/>
      <w:lvlJc w:val="left"/>
      <w:pPr>
        <w:ind w:left="7704" w:hanging="329"/>
      </w:pPr>
      <w:rPr>
        <w:rFonts w:hint="default"/>
      </w:rPr>
    </w:lvl>
  </w:abstractNum>
  <w:abstractNum w:abstractNumId="10" w15:restartNumberingAfterBreak="0">
    <w:nsid w:val="5FC845E0"/>
    <w:multiLevelType w:val="hybridMultilevel"/>
    <w:tmpl w:val="B07032FC"/>
    <w:lvl w:ilvl="0" w:tplc="483A6B5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5ACBF5A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998B3A8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DC1CDA62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6846C78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0CC4394E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F1A86EBE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6141E5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9AC74AA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1" w15:restartNumberingAfterBreak="0">
    <w:nsid w:val="78EF3E0B"/>
    <w:multiLevelType w:val="hybridMultilevel"/>
    <w:tmpl w:val="F64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8262">
    <w:abstractNumId w:val="5"/>
  </w:num>
  <w:num w:numId="2" w16cid:durableId="1705986275">
    <w:abstractNumId w:val="9"/>
  </w:num>
  <w:num w:numId="3" w16cid:durableId="2061900465">
    <w:abstractNumId w:val="10"/>
  </w:num>
  <w:num w:numId="4" w16cid:durableId="2045521262">
    <w:abstractNumId w:val="2"/>
  </w:num>
  <w:num w:numId="5" w16cid:durableId="1155075766">
    <w:abstractNumId w:val="7"/>
  </w:num>
  <w:num w:numId="6" w16cid:durableId="1566645438">
    <w:abstractNumId w:val="0"/>
  </w:num>
  <w:num w:numId="7" w16cid:durableId="1606302269">
    <w:abstractNumId w:val="4"/>
  </w:num>
  <w:num w:numId="8" w16cid:durableId="235096431">
    <w:abstractNumId w:val="11"/>
  </w:num>
  <w:num w:numId="9" w16cid:durableId="824781316">
    <w:abstractNumId w:val="1"/>
  </w:num>
  <w:num w:numId="10" w16cid:durableId="1655379462">
    <w:abstractNumId w:val="8"/>
  </w:num>
  <w:num w:numId="11" w16cid:durableId="832793085">
    <w:abstractNumId w:val="6"/>
  </w:num>
  <w:num w:numId="12" w16cid:durableId="199302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A4"/>
    <w:rsid w:val="00014372"/>
    <w:rsid w:val="00040991"/>
    <w:rsid w:val="0004135C"/>
    <w:rsid w:val="00050CD1"/>
    <w:rsid w:val="00052EF8"/>
    <w:rsid w:val="00071069"/>
    <w:rsid w:val="000D2694"/>
    <w:rsid w:val="000D7D8C"/>
    <w:rsid w:val="000E346C"/>
    <w:rsid w:val="000F6946"/>
    <w:rsid w:val="00116292"/>
    <w:rsid w:val="00122E3E"/>
    <w:rsid w:val="00154C0F"/>
    <w:rsid w:val="00170139"/>
    <w:rsid w:val="00171027"/>
    <w:rsid w:val="0017683C"/>
    <w:rsid w:val="00183F22"/>
    <w:rsid w:val="001A6828"/>
    <w:rsid w:val="001B0880"/>
    <w:rsid w:val="001D157E"/>
    <w:rsid w:val="001D351E"/>
    <w:rsid w:val="001F1B85"/>
    <w:rsid w:val="00224D90"/>
    <w:rsid w:val="002304A9"/>
    <w:rsid w:val="00237AE3"/>
    <w:rsid w:val="002D7BFF"/>
    <w:rsid w:val="002E05D5"/>
    <w:rsid w:val="002F6D76"/>
    <w:rsid w:val="00333A06"/>
    <w:rsid w:val="00334FA3"/>
    <w:rsid w:val="003421C5"/>
    <w:rsid w:val="00346738"/>
    <w:rsid w:val="00351F87"/>
    <w:rsid w:val="00360032"/>
    <w:rsid w:val="0036181C"/>
    <w:rsid w:val="00371F83"/>
    <w:rsid w:val="003931D7"/>
    <w:rsid w:val="003F7611"/>
    <w:rsid w:val="00495263"/>
    <w:rsid w:val="004B0C7E"/>
    <w:rsid w:val="004C3306"/>
    <w:rsid w:val="004D1283"/>
    <w:rsid w:val="004D53A0"/>
    <w:rsid w:val="004E7E72"/>
    <w:rsid w:val="00503B50"/>
    <w:rsid w:val="00504CA9"/>
    <w:rsid w:val="0051136B"/>
    <w:rsid w:val="00537A6F"/>
    <w:rsid w:val="005621CE"/>
    <w:rsid w:val="0058194C"/>
    <w:rsid w:val="005C03FC"/>
    <w:rsid w:val="005D41B7"/>
    <w:rsid w:val="005F0750"/>
    <w:rsid w:val="005F2ECD"/>
    <w:rsid w:val="00607CF8"/>
    <w:rsid w:val="00614ED9"/>
    <w:rsid w:val="00626E0C"/>
    <w:rsid w:val="006407F4"/>
    <w:rsid w:val="0065124F"/>
    <w:rsid w:val="00654AE7"/>
    <w:rsid w:val="00692420"/>
    <w:rsid w:val="006C3A9D"/>
    <w:rsid w:val="006C7BF1"/>
    <w:rsid w:val="006E7AB8"/>
    <w:rsid w:val="00700B54"/>
    <w:rsid w:val="00703C1F"/>
    <w:rsid w:val="00717172"/>
    <w:rsid w:val="007311C5"/>
    <w:rsid w:val="00747102"/>
    <w:rsid w:val="007525D7"/>
    <w:rsid w:val="00753458"/>
    <w:rsid w:val="0079234E"/>
    <w:rsid w:val="00792829"/>
    <w:rsid w:val="007A0E44"/>
    <w:rsid w:val="007A1EF8"/>
    <w:rsid w:val="007B6AA1"/>
    <w:rsid w:val="007D4A79"/>
    <w:rsid w:val="007D7ACC"/>
    <w:rsid w:val="007F4C77"/>
    <w:rsid w:val="00806E87"/>
    <w:rsid w:val="00814E43"/>
    <w:rsid w:val="00823DDC"/>
    <w:rsid w:val="008612FB"/>
    <w:rsid w:val="00881939"/>
    <w:rsid w:val="008A458F"/>
    <w:rsid w:val="008A7E32"/>
    <w:rsid w:val="008B6F13"/>
    <w:rsid w:val="008B7C01"/>
    <w:rsid w:val="008C559D"/>
    <w:rsid w:val="008C693D"/>
    <w:rsid w:val="008F51A4"/>
    <w:rsid w:val="0090085A"/>
    <w:rsid w:val="00904301"/>
    <w:rsid w:val="00910C5A"/>
    <w:rsid w:val="00921BC4"/>
    <w:rsid w:val="0093420D"/>
    <w:rsid w:val="0095785F"/>
    <w:rsid w:val="0097794F"/>
    <w:rsid w:val="009C17D5"/>
    <w:rsid w:val="009D5585"/>
    <w:rsid w:val="009F2EE7"/>
    <w:rsid w:val="00A064A4"/>
    <w:rsid w:val="00A12B36"/>
    <w:rsid w:val="00A266B7"/>
    <w:rsid w:val="00A3269F"/>
    <w:rsid w:val="00A6070D"/>
    <w:rsid w:val="00A65DE2"/>
    <w:rsid w:val="00A70861"/>
    <w:rsid w:val="00A91A2B"/>
    <w:rsid w:val="00AD28B4"/>
    <w:rsid w:val="00AD2A8C"/>
    <w:rsid w:val="00AF37BC"/>
    <w:rsid w:val="00B14AFA"/>
    <w:rsid w:val="00B20E4C"/>
    <w:rsid w:val="00B57A2D"/>
    <w:rsid w:val="00B62207"/>
    <w:rsid w:val="00B87DEA"/>
    <w:rsid w:val="00BE5662"/>
    <w:rsid w:val="00C04D39"/>
    <w:rsid w:val="00C061C3"/>
    <w:rsid w:val="00C162C2"/>
    <w:rsid w:val="00C44A52"/>
    <w:rsid w:val="00C4797C"/>
    <w:rsid w:val="00C5580D"/>
    <w:rsid w:val="00C8218B"/>
    <w:rsid w:val="00C95B0A"/>
    <w:rsid w:val="00CE31B8"/>
    <w:rsid w:val="00D02BF0"/>
    <w:rsid w:val="00D223D5"/>
    <w:rsid w:val="00D301B3"/>
    <w:rsid w:val="00D3358F"/>
    <w:rsid w:val="00D525F6"/>
    <w:rsid w:val="00D54ECB"/>
    <w:rsid w:val="00D57E37"/>
    <w:rsid w:val="00D7406C"/>
    <w:rsid w:val="00D86F45"/>
    <w:rsid w:val="00DB12FE"/>
    <w:rsid w:val="00DB28E6"/>
    <w:rsid w:val="00DE1C83"/>
    <w:rsid w:val="00E1699A"/>
    <w:rsid w:val="00E26DCF"/>
    <w:rsid w:val="00E43DCC"/>
    <w:rsid w:val="00E628BA"/>
    <w:rsid w:val="00E71881"/>
    <w:rsid w:val="00E7728A"/>
    <w:rsid w:val="00EA098E"/>
    <w:rsid w:val="00EA7B34"/>
    <w:rsid w:val="00EC4611"/>
    <w:rsid w:val="00EC786B"/>
    <w:rsid w:val="00EE38D6"/>
    <w:rsid w:val="00F24983"/>
    <w:rsid w:val="00F27E4E"/>
    <w:rsid w:val="00F379A0"/>
    <w:rsid w:val="00F56A96"/>
    <w:rsid w:val="00F60ED8"/>
    <w:rsid w:val="00F835BA"/>
    <w:rsid w:val="00F904A7"/>
    <w:rsid w:val="00F91864"/>
    <w:rsid w:val="00FB35AF"/>
    <w:rsid w:val="00FD1EE9"/>
    <w:rsid w:val="00FD3B45"/>
    <w:rsid w:val="00FF5E03"/>
    <w:rsid w:val="07FAC731"/>
    <w:rsid w:val="0939718C"/>
    <w:rsid w:val="0975A473"/>
    <w:rsid w:val="0E147EBC"/>
    <w:rsid w:val="0E47811E"/>
    <w:rsid w:val="129164A8"/>
    <w:rsid w:val="13048A0F"/>
    <w:rsid w:val="147DC5EC"/>
    <w:rsid w:val="185E11E8"/>
    <w:rsid w:val="1889D783"/>
    <w:rsid w:val="1C98EB2E"/>
    <w:rsid w:val="1E61BA8E"/>
    <w:rsid w:val="22EC830B"/>
    <w:rsid w:val="27EF8715"/>
    <w:rsid w:val="29D07C1A"/>
    <w:rsid w:val="2A9E6F16"/>
    <w:rsid w:val="2BE0F43F"/>
    <w:rsid w:val="372094F9"/>
    <w:rsid w:val="392AE865"/>
    <w:rsid w:val="3A2131B9"/>
    <w:rsid w:val="3A7FC303"/>
    <w:rsid w:val="3AFE245D"/>
    <w:rsid w:val="3CBC8F56"/>
    <w:rsid w:val="3F7FBB92"/>
    <w:rsid w:val="433E0762"/>
    <w:rsid w:val="459D1113"/>
    <w:rsid w:val="46272934"/>
    <w:rsid w:val="47F5B50E"/>
    <w:rsid w:val="496D4EC8"/>
    <w:rsid w:val="4B7ED983"/>
    <w:rsid w:val="4DB4A25C"/>
    <w:rsid w:val="4EE97A3F"/>
    <w:rsid w:val="526CC29C"/>
    <w:rsid w:val="52E73B84"/>
    <w:rsid w:val="54918723"/>
    <w:rsid w:val="57BD22D0"/>
    <w:rsid w:val="57C51E77"/>
    <w:rsid w:val="5803646F"/>
    <w:rsid w:val="5C9E2C2F"/>
    <w:rsid w:val="5D0096CF"/>
    <w:rsid w:val="5F9072F1"/>
    <w:rsid w:val="637A8749"/>
    <w:rsid w:val="65C91E82"/>
    <w:rsid w:val="66AE2BC1"/>
    <w:rsid w:val="6A0202B2"/>
    <w:rsid w:val="6DA2D30C"/>
    <w:rsid w:val="7406DB68"/>
    <w:rsid w:val="770E035A"/>
    <w:rsid w:val="78D5F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3F8F"/>
  <w15:docId w15:val="{5A834B5F-C914-4718-81B6-6DCDE8AC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342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06C"/>
  </w:style>
  <w:style w:type="paragraph" w:styleId="Footer">
    <w:name w:val="footer"/>
    <w:basedOn w:val="Normal"/>
    <w:link w:val="Foot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06C"/>
  </w:style>
  <w:style w:type="table" w:styleId="TableGrid">
    <w:name w:val="Table Grid"/>
    <w:basedOn w:val="TableNormal"/>
    <w:uiPriority w:val="59"/>
    <w:rsid w:val="00154C0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154C0F"/>
    <w:pPr>
      <w:widowControl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yorkcarerscent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039-E575-4D5F-9907-3C7B046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5</Characters>
  <Application>Microsoft Office Word</Application>
  <DocSecurity>0</DocSecurity>
  <Lines>39</Lines>
  <Paragraphs>11</Paragraphs>
  <ScaleCrop>false</ScaleCrop>
  <Company>Hewlett-Packard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rocess</dc:title>
  <dc:subject/>
  <dc:creator>Staff</dc:creator>
  <cp:keywords/>
  <cp:lastModifiedBy>Matt Boulton</cp:lastModifiedBy>
  <cp:revision>2</cp:revision>
  <cp:lastPrinted>2025-09-30T03:06:00Z</cp:lastPrinted>
  <dcterms:created xsi:type="dcterms:W3CDTF">2025-10-16T11:32:00Z</dcterms:created>
  <dcterms:modified xsi:type="dcterms:W3CDTF">2025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9T00:00:00Z</vt:filetime>
  </property>
</Properties>
</file>